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1832">
        <w:rPr>
          <w:rFonts w:ascii="Times New Roman" w:hAnsi="Times New Roman" w:cs="Times New Roman"/>
          <w:sz w:val="24"/>
          <w:szCs w:val="24"/>
        </w:rPr>
        <w:t>REPUBLIKA HRVATSKA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RAZINA: </w:t>
      </w:r>
      <w:r w:rsidRPr="00AF1832">
        <w:rPr>
          <w:rFonts w:ascii="Times New Roman" w:hAnsi="Times New Roman" w:cs="Times New Roman"/>
          <w:b/>
          <w:sz w:val="24"/>
          <w:szCs w:val="24"/>
        </w:rPr>
        <w:t>11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>NADLEŽNO MINISTARSTVO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RKDP: </w:t>
      </w:r>
      <w:r w:rsidRPr="00AF1832">
        <w:rPr>
          <w:rFonts w:ascii="Times New Roman" w:hAnsi="Times New Roman" w:cs="Times New Roman"/>
          <w:b/>
          <w:sz w:val="24"/>
          <w:szCs w:val="24"/>
        </w:rPr>
        <w:t>22275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AF1832">
        <w:rPr>
          <w:rFonts w:ascii="Times New Roman" w:hAnsi="Times New Roman" w:cs="Times New Roman"/>
          <w:b/>
          <w:sz w:val="24"/>
          <w:szCs w:val="24"/>
        </w:rPr>
        <w:t>020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AF1832">
        <w:rPr>
          <w:rFonts w:ascii="Times New Roman" w:hAnsi="Times New Roman" w:cs="Times New Roman"/>
          <w:b/>
          <w:sz w:val="24"/>
          <w:szCs w:val="24"/>
        </w:rPr>
        <w:t>01404113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GLAVA: </w:t>
      </w:r>
      <w:r w:rsidRPr="00AF1832">
        <w:rPr>
          <w:rFonts w:ascii="Times New Roman" w:hAnsi="Times New Roman" w:cs="Times New Roman"/>
          <w:b/>
          <w:sz w:val="24"/>
          <w:szCs w:val="24"/>
        </w:rPr>
        <w:t>10</w:t>
      </w:r>
      <w:r w:rsidRPr="00AF1832"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OIB: </w:t>
      </w:r>
      <w:r w:rsidRPr="00AF1832">
        <w:rPr>
          <w:rFonts w:ascii="Times New Roman" w:hAnsi="Times New Roman" w:cs="Times New Roman"/>
          <w:b/>
          <w:sz w:val="24"/>
          <w:szCs w:val="24"/>
        </w:rPr>
        <w:t>51456675076</w:t>
      </w:r>
    </w:p>
    <w:p w:rsidR="00AF1832" w:rsidRP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AF1832">
        <w:rPr>
          <w:rFonts w:ascii="Times New Roman" w:hAnsi="Times New Roman" w:cs="Times New Roman"/>
          <w:b/>
          <w:sz w:val="24"/>
          <w:szCs w:val="24"/>
        </w:rPr>
        <w:t>8411</w:t>
      </w:r>
    </w:p>
    <w:p w:rsidR="00AF1832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832">
        <w:rPr>
          <w:rFonts w:ascii="Times New Roman" w:hAnsi="Times New Roman" w:cs="Times New Roman"/>
          <w:sz w:val="24"/>
          <w:szCs w:val="24"/>
        </w:rPr>
        <w:t xml:space="preserve">BR.ŽIRO RN.: </w:t>
      </w:r>
      <w:r>
        <w:rPr>
          <w:rFonts w:ascii="Times New Roman" w:hAnsi="Times New Roman" w:cs="Times New Roman"/>
          <w:b/>
          <w:sz w:val="24"/>
          <w:szCs w:val="24"/>
        </w:rPr>
        <w:t>1001005-186300016</w:t>
      </w:r>
    </w:p>
    <w:p w:rsidR="00AF1832" w:rsidRPr="00AF1832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70003F" w:rsidRPr="00837AB4" w:rsidRDefault="00AF1832" w:rsidP="00AF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KORISNIK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64B0A">
        <w:rPr>
          <w:rFonts w:ascii="Times New Roman" w:hAnsi="Times New Roman" w:cs="Times New Roman"/>
          <w:b/>
          <w:sz w:val="24"/>
          <w:szCs w:val="24"/>
          <w:u w:val="single"/>
        </w:rPr>
        <w:t>URED ZA UDRUGE</w:t>
      </w:r>
    </w:p>
    <w:p w:rsidR="00AF1832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AF1832" w:rsidRDefault="00064F38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AF1832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AF1832" w:rsidRPr="00AF1832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832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AF1832" w:rsidRPr="00AF1832" w:rsidRDefault="00EF3BB7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20165F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AF1832" w:rsidRPr="00AF1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760B0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AF1832" w:rsidRPr="00AF1832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612C24" w:rsidRDefault="00612C24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775C2C" w:rsidRDefault="00064F38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5D608E" w:rsidP="00AF1832">
      <w:pPr>
        <w:pStyle w:val="Odlomakpopisa"/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za priređivanje igara na sreću</w:t>
      </w:r>
      <w:r w:rsidR="00AF1832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1</w:t>
      </w:r>
    </w:p>
    <w:p w:rsidR="00AF1832" w:rsidRPr="00775C2C" w:rsidRDefault="00AF1832" w:rsidP="00AF183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5D608E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B66219">
        <w:rPr>
          <w:rFonts w:ascii="Times New Roman" w:hAnsi="Times New Roman" w:cs="Times New Roman"/>
          <w:b/>
          <w:sz w:val="24"/>
          <w:szCs w:val="24"/>
        </w:rPr>
        <w:t>52.351.196,05</w:t>
      </w:r>
    </w:p>
    <w:p w:rsidR="005D608E" w:rsidRPr="004519DD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1940A1" w:rsidRDefault="001940A1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AD3" w:rsidRPr="005D608E" w:rsidRDefault="00670AD3" w:rsidP="00670AD3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8E"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 AOP 052</w:t>
      </w:r>
    </w:p>
    <w:p w:rsidR="00670AD3" w:rsidRPr="00775C2C" w:rsidRDefault="00670AD3" w:rsidP="00670A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AD3" w:rsidRPr="00775C2C" w:rsidRDefault="00761FB1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66219">
        <w:rPr>
          <w:rFonts w:ascii="Times New Roman" w:hAnsi="Times New Roman" w:cs="Times New Roman"/>
          <w:b/>
          <w:sz w:val="24"/>
          <w:szCs w:val="24"/>
        </w:rPr>
        <w:t>41.330.967,30</w:t>
      </w:r>
    </w:p>
    <w:p w:rsidR="007B6266" w:rsidRDefault="007B6266" w:rsidP="007B6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e aktivnosti:</w:t>
      </w:r>
    </w:p>
    <w:p w:rsidR="001356C5" w:rsidRDefault="001356C5" w:rsidP="007B6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B6266" w:rsidRDefault="007B6266" w:rsidP="007B6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44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ontakt točka za program Europa za građane (EU – ECP) – </w:t>
      </w:r>
      <w:r w:rsidR="00505E17">
        <w:rPr>
          <w:rFonts w:ascii="Times New Roman" w:hAnsi="Times New Roman" w:cs="Times New Roman"/>
          <w:i/>
          <w:sz w:val="24"/>
          <w:szCs w:val="24"/>
        </w:rPr>
        <w:t>dozna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6266" w:rsidRPr="0039227B" w:rsidRDefault="00505E17" w:rsidP="007B6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redstava za 2020. godinu</w:t>
      </w:r>
      <w:r w:rsidR="007B6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266" w:rsidRPr="0039227B">
        <w:rPr>
          <w:rFonts w:ascii="Times New Roman" w:hAnsi="Times New Roman" w:cs="Times New Roman"/>
          <w:i/>
          <w:sz w:val="24"/>
          <w:szCs w:val="24"/>
        </w:rPr>
        <w:t>u iznosu</w:t>
      </w:r>
      <w:r w:rsidR="007B6266">
        <w:rPr>
          <w:rFonts w:ascii="Times New Roman" w:hAnsi="Times New Roman" w:cs="Times New Roman"/>
          <w:i/>
          <w:sz w:val="24"/>
          <w:szCs w:val="24"/>
        </w:rPr>
        <w:t xml:space="preserve"> 225.571,85</w:t>
      </w:r>
      <w:r w:rsidR="001356C5"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7B6266" w:rsidRDefault="007B6266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266" w:rsidRPr="0039227B" w:rsidRDefault="007B6266" w:rsidP="007B6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69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činkoviti ljudski potencijali, Prioritet 4 i 5 u iznosu </w:t>
      </w:r>
      <w:r w:rsidR="00B66219">
        <w:rPr>
          <w:rFonts w:ascii="Times New Roman" w:hAnsi="Times New Roman" w:cs="Times New Roman"/>
          <w:i/>
          <w:sz w:val="24"/>
          <w:szCs w:val="24"/>
        </w:rPr>
        <w:t>41.105.395,45</w:t>
      </w:r>
      <w:r>
        <w:rPr>
          <w:rFonts w:ascii="Times New Roman" w:hAnsi="Times New Roman" w:cs="Times New Roman"/>
          <w:i/>
          <w:sz w:val="24"/>
          <w:szCs w:val="24"/>
        </w:rPr>
        <w:t xml:space="preserve"> kn</w:t>
      </w:r>
    </w:p>
    <w:p w:rsidR="00670AD3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Default="00064F38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B5" w:rsidRPr="00EE0414" w:rsidRDefault="003D68B5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0414">
        <w:rPr>
          <w:rFonts w:ascii="Times New Roman" w:hAnsi="Times New Roman" w:cs="Times New Roman"/>
          <w:b/>
          <w:sz w:val="24"/>
          <w:szCs w:val="24"/>
          <w:u w:val="single"/>
        </w:rPr>
        <w:t>Kapitalne pomoći od institucija i tijela EU AOP 053</w:t>
      </w:r>
    </w:p>
    <w:p w:rsidR="003D68B5" w:rsidRPr="00775C2C" w:rsidRDefault="003D68B5" w:rsidP="003D68B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8B5" w:rsidRPr="00775C2C" w:rsidRDefault="003D68B5" w:rsidP="003D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3AE6">
        <w:rPr>
          <w:rFonts w:ascii="Times New Roman" w:hAnsi="Times New Roman" w:cs="Times New Roman"/>
          <w:b/>
          <w:sz w:val="24"/>
          <w:szCs w:val="24"/>
        </w:rPr>
        <w:t>619</w:t>
      </w:r>
      <w:r w:rsidR="00687A47">
        <w:rPr>
          <w:rFonts w:ascii="Times New Roman" w:hAnsi="Times New Roman" w:cs="Times New Roman"/>
          <w:b/>
          <w:sz w:val="24"/>
          <w:szCs w:val="24"/>
        </w:rPr>
        <w:t>.</w:t>
      </w:r>
      <w:r w:rsidR="00223AE6">
        <w:rPr>
          <w:rFonts w:ascii="Times New Roman" w:hAnsi="Times New Roman" w:cs="Times New Roman"/>
          <w:b/>
          <w:sz w:val="24"/>
          <w:szCs w:val="24"/>
        </w:rPr>
        <w:t>484</w:t>
      </w:r>
      <w:r w:rsidR="00687A47">
        <w:rPr>
          <w:rFonts w:ascii="Times New Roman" w:hAnsi="Times New Roman" w:cs="Times New Roman"/>
          <w:b/>
          <w:sz w:val="24"/>
          <w:szCs w:val="24"/>
        </w:rPr>
        <w:t>,</w:t>
      </w:r>
      <w:r w:rsidR="00223AE6">
        <w:rPr>
          <w:rFonts w:ascii="Times New Roman" w:hAnsi="Times New Roman" w:cs="Times New Roman"/>
          <w:b/>
          <w:sz w:val="24"/>
          <w:szCs w:val="24"/>
        </w:rPr>
        <w:t>01</w:t>
      </w:r>
    </w:p>
    <w:p w:rsidR="002201C5" w:rsidRPr="002201C5" w:rsidRDefault="00395F6F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201C5">
        <w:rPr>
          <w:rFonts w:ascii="Times New Roman" w:hAnsi="Times New Roman" w:cs="Times New Roman"/>
          <w:sz w:val="24"/>
          <w:szCs w:val="24"/>
        </w:rPr>
        <w:t xml:space="preserve">aktivnost </w:t>
      </w:r>
      <w:r w:rsidR="007B4D0A" w:rsidRPr="002201C5">
        <w:rPr>
          <w:rFonts w:ascii="Times New Roman" w:hAnsi="Times New Roman" w:cs="Times New Roman"/>
          <w:sz w:val="24"/>
          <w:szCs w:val="24"/>
        </w:rPr>
        <w:t>A509069 OP Učinkoviti ljudski potencijali,</w:t>
      </w:r>
    </w:p>
    <w:p w:rsidR="002201C5" w:rsidRPr="002201C5" w:rsidRDefault="007B4D0A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1C5">
        <w:rPr>
          <w:rFonts w:ascii="Times New Roman" w:hAnsi="Times New Roman" w:cs="Times New Roman"/>
          <w:sz w:val="24"/>
          <w:szCs w:val="24"/>
        </w:rPr>
        <w:t xml:space="preserve"> Prioritet 4 i 5 </w:t>
      </w:r>
    </w:p>
    <w:p w:rsidR="002201C5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01C5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3AE6" w:rsidRDefault="00223AE6" w:rsidP="00223AE6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iz dobiti trgovačkih društava, kreditnih i ostalih financijskih </w:t>
      </w:r>
    </w:p>
    <w:p w:rsidR="00223AE6" w:rsidRPr="003D68B5" w:rsidRDefault="00223AE6" w:rsidP="00223AE6">
      <w:pPr>
        <w:pStyle w:val="Odlomakpopisa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itucija po posebnim propisima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81</w:t>
      </w:r>
    </w:p>
    <w:p w:rsidR="00223AE6" w:rsidRPr="00775C2C" w:rsidRDefault="00223AE6" w:rsidP="00223AE6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3AE6" w:rsidRPr="004519DD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DD">
        <w:rPr>
          <w:rFonts w:ascii="Times New Roman" w:hAnsi="Times New Roman" w:cs="Times New Roman"/>
          <w:sz w:val="24"/>
          <w:szCs w:val="24"/>
        </w:rPr>
        <w:t xml:space="preserve">u iznosu o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.587.421,80</w:t>
      </w:r>
      <w:r w:rsidRPr="00451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AE6" w:rsidRDefault="00223AE6" w:rsidP="002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94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2201C5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7AB4" w:rsidRDefault="00837AB4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1263" w:rsidRPr="003D68B5" w:rsidRDefault="00F61263" w:rsidP="00F61263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</w:t>
      </w:r>
      <w:r w:rsidRPr="003D68B5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</w:p>
    <w:p w:rsidR="00F61263" w:rsidRPr="00775C2C" w:rsidRDefault="00F61263" w:rsidP="00F612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263" w:rsidRPr="00775C2C" w:rsidRDefault="00F61263" w:rsidP="00F6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F61263" w:rsidRDefault="00F61263" w:rsidP="00F6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5ED">
        <w:rPr>
          <w:rFonts w:ascii="Times New Roman" w:hAnsi="Times New Roman" w:cs="Times New Roman"/>
          <w:sz w:val="24"/>
          <w:szCs w:val="24"/>
        </w:rPr>
        <w:t>sredstva se odnose</w:t>
      </w:r>
      <w:r>
        <w:rPr>
          <w:rFonts w:ascii="Times New Roman" w:hAnsi="Times New Roman" w:cs="Times New Roman"/>
          <w:sz w:val="24"/>
          <w:szCs w:val="24"/>
        </w:rPr>
        <w:t xml:space="preserve"> na provedbu aktivnosti u izvještajnom razdoblju prethodne</w:t>
      </w:r>
    </w:p>
    <w:p w:rsidR="00F61263" w:rsidRDefault="00F61263" w:rsidP="00F6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e </w:t>
      </w:r>
    </w:p>
    <w:p w:rsidR="00F61263" w:rsidRPr="003E3078" w:rsidRDefault="00F61263" w:rsidP="00F612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09071</w:t>
      </w:r>
      <w:r w:rsidRPr="003E3078">
        <w:rPr>
          <w:rFonts w:ascii="Times New Roman" w:hAnsi="Times New Roman" w:cs="Times New Roman"/>
          <w:i/>
          <w:sz w:val="24"/>
          <w:szCs w:val="24"/>
        </w:rPr>
        <w:t xml:space="preserve"> Twinning light projekt „Daljnja institucionalizacija strukturnih</w:t>
      </w:r>
    </w:p>
    <w:p w:rsidR="00F61263" w:rsidRDefault="00F61263" w:rsidP="00F6126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3E3078">
        <w:rPr>
          <w:rFonts w:ascii="Times New Roman" w:hAnsi="Times New Roman" w:cs="Times New Roman"/>
          <w:i/>
          <w:sz w:val="24"/>
          <w:szCs w:val="24"/>
        </w:rPr>
        <w:t xml:space="preserve">ehanizama za </w:t>
      </w:r>
      <w:r>
        <w:rPr>
          <w:rFonts w:ascii="Times New Roman" w:hAnsi="Times New Roman" w:cs="Times New Roman"/>
          <w:i/>
          <w:sz w:val="24"/>
          <w:szCs w:val="24"/>
        </w:rPr>
        <w:t>suradnju između v</w:t>
      </w:r>
      <w:r w:rsidRPr="003E3078">
        <w:rPr>
          <w:rFonts w:ascii="Times New Roman" w:hAnsi="Times New Roman" w:cs="Times New Roman"/>
          <w:i/>
          <w:sz w:val="24"/>
          <w:szCs w:val="24"/>
        </w:rPr>
        <w:t>lade i civilnog društva“</w:t>
      </w:r>
      <w:r>
        <w:rPr>
          <w:rFonts w:ascii="Times New Roman" w:hAnsi="Times New Roman" w:cs="Times New Roman"/>
          <w:i/>
          <w:sz w:val="24"/>
          <w:szCs w:val="24"/>
        </w:rPr>
        <w:t xml:space="preserve"> MK 13 IPA OT 01 17 TWL</w:t>
      </w:r>
    </w:p>
    <w:p w:rsidR="00F61263" w:rsidRDefault="00F61263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ihod 2019. godine 300.099,56 kn</w:t>
      </w:r>
    </w:p>
    <w:p w:rsidR="00F61263" w:rsidRDefault="00F61263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1306" w:rsidRDefault="00991306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F1832" w:rsidRPr="00775C2C" w:rsidRDefault="009F57F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 AOP 153</w:t>
      </w:r>
    </w:p>
    <w:p w:rsidR="00AF1832" w:rsidRPr="00775C2C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887FC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</w:r>
      <w:r w:rsidR="00887FC2"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F57F2">
        <w:rPr>
          <w:rFonts w:ascii="Times New Roman" w:hAnsi="Times New Roman" w:cs="Times New Roman"/>
          <w:b/>
          <w:sz w:val="24"/>
          <w:szCs w:val="24"/>
        </w:rPr>
        <w:t>15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9F57F2">
        <w:rPr>
          <w:rFonts w:ascii="Times New Roman" w:hAnsi="Times New Roman" w:cs="Times New Roman"/>
          <w:b/>
          <w:sz w:val="24"/>
          <w:szCs w:val="24"/>
        </w:rPr>
        <w:t>342</w:t>
      </w:r>
      <w:r w:rsidR="00887FC2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9F57F2">
        <w:rPr>
          <w:rFonts w:ascii="Times New Roman" w:hAnsi="Times New Roman" w:cs="Times New Roman"/>
          <w:b/>
          <w:sz w:val="24"/>
          <w:szCs w:val="24"/>
        </w:rPr>
        <w:t>09</w:t>
      </w:r>
    </w:p>
    <w:p w:rsidR="00B67A25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9F57F2" w:rsidRPr="00CA5012" w:rsidRDefault="009F57F2" w:rsidP="009F5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012">
        <w:rPr>
          <w:rFonts w:ascii="Times New Roman" w:hAnsi="Times New Roman"/>
          <w:sz w:val="24"/>
          <w:szCs w:val="24"/>
        </w:rPr>
        <w:t>došlo je zbog smanjene potrebe za prekovremenim radom uslijed epidemije</w:t>
      </w:r>
    </w:p>
    <w:p w:rsidR="009F57F2" w:rsidRPr="00CA5012" w:rsidRDefault="009F57F2" w:rsidP="009F5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012">
        <w:rPr>
          <w:rFonts w:ascii="Times New Roman" w:hAnsi="Times New Roman"/>
          <w:sz w:val="24"/>
          <w:szCs w:val="24"/>
        </w:rPr>
        <w:t>bolesti COVID-19</w:t>
      </w:r>
      <w:r w:rsidR="00505E17">
        <w:rPr>
          <w:rFonts w:ascii="Times New Roman" w:hAnsi="Times New Roman"/>
          <w:sz w:val="24"/>
          <w:szCs w:val="24"/>
        </w:rPr>
        <w:t xml:space="preserve"> te potresa</w:t>
      </w:r>
    </w:p>
    <w:p w:rsidR="001940A1" w:rsidRDefault="001940A1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F57F2" w:rsidRPr="00775C2C" w:rsidRDefault="009F57F2" w:rsidP="009F57F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i rashodi za zaposlene AOP 155 </w:t>
      </w:r>
    </w:p>
    <w:p w:rsidR="009F57F2" w:rsidRPr="00775C2C" w:rsidRDefault="009F57F2" w:rsidP="009F57F2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7F2" w:rsidRPr="00775C2C" w:rsidRDefault="009F57F2" w:rsidP="009F57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3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77</w:t>
      </w:r>
      <w:r w:rsidRPr="00775C2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0</w:t>
      </w:r>
    </w:p>
    <w:p w:rsidR="009F57F2" w:rsidRDefault="009F57F2" w:rsidP="009F57F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9F57F2" w:rsidRDefault="009F57F2" w:rsidP="009F57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660">
        <w:rPr>
          <w:rFonts w:ascii="Times New Roman" w:hAnsi="Times New Roman"/>
          <w:sz w:val="24"/>
          <w:szCs w:val="24"/>
        </w:rPr>
        <w:t xml:space="preserve">došlo je zbog isplate </w:t>
      </w:r>
      <w:r w:rsidR="00315A83">
        <w:rPr>
          <w:rFonts w:ascii="Times New Roman" w:hAnsi="Times New Roman"/>
          <w:sz w:val="24"/>
          <w:szCs w:val="24"/>
        </w:rPr>
        <w:t>većeg broja jubilarnih naknada</w:t>
      </w:r>
      <w:r w:rsidR="000213BF">
        <w:rPr>
          <w:rFonts w:ascii="Times New Roman" w:hAnsi="Times New Roman"/>
          <w:sz w:val="24"/>
          <w:szCs w:val="24"/>
        </w:rPr>
        <w:t xml:space="preserve"> u istom izvještajnom</w:t>
      </w:r>
    </w:p>
    <w:p w:rsidR="000213BF" w:rsidRPr="00046660" w:rsidRDefault="000213BF" w:rsidP="009F57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doblju prethodne godine</w:t>
      </w:r>
    </w:p>
    <w:p w:rsidR="009F57F2" w:rsidRDefault="009F57F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96009" w:rsidRDefault="00296009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265F7" w:rsidRPr="00775E3C" w:rsidRDefault="004265F7" w:rsidP="004265F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775E3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Doprinosi za obvezno osiguranje u slučaju nezaposlenosti AOP 159</w:t>
      </w:r>
    </w:p>
    <w:p w:rsidR="004265F7" w:rsidRPr="00775E3C" w:rsidRDefault="004265F7" w:rsidP="004265F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</w:p>
    <w:p w:rsidR="004265F7" w:rsidRPr="00775E3C" w:rsidRDefault="004265F7" w:rsidP="00426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775E3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    0,00</w:t>
      </w:r>
      <w:r w:rsidRPr="00775E3C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</w:t>
      </w:r>
    </w:p>
    <w:p w:rsidR="004265F7" w:rsidRPr="00775E3C" w:rsidRDefault="004265F7" w:rsidP="00426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775E3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 odstupanja od ostvarenja u izvještajnom razdoblju prethodne godine </w:t>
      </w:r>
    </w:p>
    <w:p w:rsidR="004265F7" w:rsidRPr="008563F7" w:rsidRDefault="004265F7" w:rsidP="004265F7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:rsidR="004265F7" w:rsidRPr="008563F7" w:rsidRDefault="004265F7" w:rsidP="004265F7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4265F7" w:rsidRPr="008563F7" w:rsidRDefault="004265F7" w:rsidP="004265F7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8563F7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4265F7" w:rsidRDefault="004265F7" w:rsidP="004265F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4.249,56 kn</w:t>
      </w:r>
    </w:p>
    <w:p w:rsidR="004265F7" w:rsidRDefault="004265F7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53DC5" w:rsidRPr="00775C2C" w:rsidRDefault="00853DC5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F1832" w:rsidRPr="00775C2C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3F7C2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3950">
        <w:rPr>
          <w:rFonts w:ascii="Times New Roman" w:hAnsi="Times New Roman" w:cs="Times New Roman"/>
          <w:sz w:val="24"/>
          <w:szCs w:val="24"/>
        </w:rPr>
        <w:t xml:space="preserve">  </w:t>
      </w:r>
      <w:r w:rsidR="00853DC5">
        <w:rPr>
          <w:rFonts w:ascii="Times New Roman" w:hAnsi="Times New Roman" w:cs="Times New Roman"/>
          <w:b/>
          <w:sz w:val="24"/>
          <w:szCs w:val="24"/>
        </w:rPr>
        <w:t>71</w:t>
      </w:r>
      <w:r w:rsidR="00103CF2">
        <w:rPr>
          <w:rFonts w:ascii="Times New Roman" w:hAnsi="Times New Roman" w:cs="Times New Roman"/>
          <w:b/>
          <w:sz w:val="24"/>
          <w:szCs w:val="24"/>
        </w:rPr>
        <w:t>.</w:t>
      </w:r>
      <w:r w:rsidR="00853DC5">
        <w:rPr>
          <w:rFonts w:ascii="Times New Roman" w:hAnsi="Times New Roman" w:cs="Times New Roman"/>
          <w:b/>
          <w:sz w:val="24"/>
          <w:szCs w:val="24"/>
        </w:rPr>
        <w:t>386</w:t>
      </w:r>
      <w:r w:rsidR="00103CF2">
        <w:rPr>
          <w:rFonts w:ascii="Times New Roman" w:hAnsi="Times New Roman" w:cs="Times New Roman"/>
          <w:b/>
          <w:sz w:val="24"/>
          <w:szCs w:val="24"/>
        </w:rPr>
        <w:t>,</w:t>
      </w:r>
      <w:r w:rsidR="00853950">
        <w:rPr>
          <w:rFonts w:ascii="Times New Roman" w:hAnsi="Times New Roman" w:cs="Times New Roman"/>
          <w:b/>
          <w:sz w:val="24"/>
          <w:szCs w:val="24"/>
        </w:rPr>
        <w:t>35</w:t>
      </w: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F70E0" w:rsidRDefault="00AF70E0" w:rsidP="00AF7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36F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ih izdataka za službena putovanja u zemlji i inozemstvu </w:t>
      </w:r>
    </w:p>
    <w:p w:rsidR="00AF1832" w:rsidRDefault="00E24498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epidemije bolesti COVID-19</w:t>
      </w:r>
    </w:p>
    <w:p w:rsidR="00E24498" w:rsidRDefault="00E24498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DB" w:rsidRPr="00775C2C" w:rsidRDefault="00B204DB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B8E" w:rsidRPr="00E00B8E" w:rsidRDefault="00E00B8E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E00B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Naknade za prijevoz, za rad na terenu i odvojeni život AOP 163</w:t>
      </w:r>
    </w:p>
    <w:p w:rsidR="00E00B8E" w:rsidRPr="00E00B8E" w:rsidRDefault="003F7C23" w:rsidP="00E00B8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E00B8E" w:rsidRPr="00E00B8E" w:rsidRDefault="00E00B8E" w:rsidP="00E00B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</w:t>
      </w:r>
      <w:r w:rsidR="00837AB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78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  <w:r w:rsidR="00837AB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651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837AB4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3</w:t>
      </w:r>
    </w:p>
    <w:p w:rsidR="00E00B8E" w:rsidRPr="00E00B8E" w:rsidRDefault="00E00B8E" w:rsidP="00E0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do odstupanja od ostvarenja u izvještajnom razdoblju prethodne godine</w:t>
      </w:r>
    </w:p>
    <w:p w:rsidR="005D3E73" w:rsidRPr="005D3E73" w:rsidRDefault="005D3E73" w:rsidP="005D3E73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D3E73">
        <w:rPr>
          <w:rFonts w:ascii="Times New Roman" w:hAnsi="Times New Roman" w:cs="Times New Roman"/>
          <w:sz w:val="24"/>
          <w:szCs w:val="24"/>
        </w:rPr>
        <w:t>došlo je zbog smanjenog broja djelatnika Ureda kojima se isplaćuju izdaci</w:t>
      </w:r>
    </w:p>
    <w:p w:rsidR="00B204DB" w:rsidRDefault="005D3E73" w:rsidP="00B204DB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D3E73">
        <w:rPr>
          <w:rFonts w:ascii="Times New Roman" w:hAnsi="Times New Roman" w:cs="Times New Roman"/>
          <w:sz w:val="24"/>
          <w:szCs w:val="24"/>
        </w:rPr>
        <w:t>za prijevoz na posao i s posla</w:t>
      </w:r>
      <w:r w:rsidR="00B204DB">
        <w:rPr>
          <w:rFonts w:ascii="Times New Roman" w:hAnsi="Times New Roman" w:cs="Times New Roman"/>
          <w:sz w:val="24"/>
          <w:szCs w:val="24"/>
        </w:rPr>
        <w:t xml:space="preserve"> te </w:t>
      </w:r>
      <w:r w:rsidR="00ED5A61">
        <w:rPr>
          <w:rFonts w:ascii="Times New Roman" w:hAnsi="Times New Roman" w:cs="Times New Roman"/>
          <w:sz w:val="24"/>
          <w:szCs w:val="24"/>
        </w:rPr>
        <w:t xml:space="preserve">rada u timovima zbog epidemije bolesti </w:t>
      </w:r>
    </w:p>
    <w:p w:rsidR="005D3E73" w:rsidRPr="005D3E73" w:rsidRDefault="00ED5A61" w:rsidP="00B204DB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</w:p>
    <w:p w:rsidR="009A41D6" w:rsidRDefault="009A41D6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68" w:rsidRPr="00E00B8E" w:rsidRDefault="00B44168" w:rsidP="00B4416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Stručno usavršavanje zaposlenika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AOP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164</w:t>
      </w:r>
    </w:p>
    <w:p w:rsidR="00B44168" w:rsidRPr="00E00B8E" w:rsidRDefault="00B44168" w:rsidP="00B4416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B44168" w:rsidRPr="00E00B8E" w:rsidRDefault="00B44168" w:rsidP="00B44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</w:t>
      </w:r>
      <w:r w:rsidR="00F85F8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</w:t>
      </w:r>
      <w:r w:rsidR="00787C1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787C1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7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  <w:r w:rsidR="00787C1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548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787C1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49</w:t>
      </w:r>
    </w:p>
    <w:p w:rsidR="00B44168" w:rsidRPr="00E00B8E" w:rsidRDefault="00B44168" w:rsidP="00B4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do odstupanja od ostvarenja u izvještajnom razdoblju prethodne godine</w:t>
      </w:r>
    </w:p>
    <w:p w:rsidR="00EE0414" w:rsidRDefault="00075589" w:rsidP="007140D9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589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140D9">
        <w:rPr>
          <w:rFonts w:ascii="Times New Roman" w:hAnsi="Times New Roman" w:cs="Times New Roman"/>
          <w:sz w:val="24"/>
          <w:szCs w:val="24"/>
        </w:rPr>
        <w:t xml:space="preserve">neprisustvovanja stručnim seminarima kao posljedica </w:t>
      </w:r>
    </w:p>
    <w:p w:rsidR="007140D9" w:rsidRPr="00075589" w:rsidRDefault="00EB1B34" w:rsidP="007140D9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demije bolesti </w:t>
      </w:r>
      <w:r w:rsidR="007140D9">
        <w:rPr>
          <w:rFonts w:ascii="Times New Roman" w:hAnsi="Times New Roman" w:cs="Times New Roman"/>
          <w:sz w:val="24"/>
          <w:szCs w:val="24"/>
        </w:rPr>
        <w:t>COVID-19</w:t>
      </w:r>
    </w:p>
    <w:p w:rsidR="00B44168" w:rsidRDefault="00B44168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747" w:rsidRPr="00E00B8E" w:rsidRDefault="003E5747" w:rsidP="003E574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Uredski materijal i ostali materijalni rashodi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AOP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167</w:t>
      </w:r>
    </w:p>
    <w:p w:rsidR="003E5747" w:rsidRPr="00E00B8E" w:rsidRDefault="003E5747" w:rsidP="003E5747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3E5747" w:rsidRPr="00E00B8E" w:rsidRDefault="003E5747" w:rsidP="003E5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    </w:t>
      </w:r>
      <w:r w:rsidR="006F487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</w:t>
      </w:r>
      <w:r w:rsidR="006F487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32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.</w:t>
      </w:r>
      <w:r w:rsidR="006F487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779</w:t>
      </w:r>
      <w:r w:rsidRPr="00E00B8E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,</w:t>
      </w:r>
      <w:r w:rsidR="006F4871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17</w:t>
      </w:r>
    </w:p>
    <w:p w:rsidR="003E5747" w:rsidRPr="00E00B8E" w:rsidRDefault="003E5747" w:rsidP="003E5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00B8E">
        <w:rPr>
          <w:rFonts w:ascii="Times New Roman" w:eastAsia="Times New Roman" w:hAnsi="Times New Roman" w:cs="Times New Roman"/>
          <w:sz w:val="24"/>
          <w:szCs w:val="20"/>
          <w:lang w:eastAsia="hr-HR"/>
        </w:rPr>
        <w:t>do odstupanja od ostvarenja u izvještajnom razdoblju prethodne godine</w:t>
      </w:r>
    </w:p>
    <w:p w:rsidR="004E3977" w:rsidRDefault="004E3977" w:rsidP="004E39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ih</w:t>
      </w:r>
      <w:r w:rsidRPr="00E01570">
        <w:rPr>
          <w:rFonts w:ascii="Times New Roman" w:hAnsi="Times New Roman" w:cs="Times New Roman"/>
          <w:sz w:val="24"/>
          <w:szCs w:val="24"/>
        </w:rPr>
        <w:t xml:space="preserve"> iz</w:t>
      </w:r>
      <w:r>
        <w:rPr>
          <w:rFonts w:ascii="Times New Roman" w:hAnsi="Times New Roman" w:cs="Times New Roman"/>
          <w:sz w:val="24"/>
          <w:szCs w:val="24"/>
        </w:rPr>
        <w:t>dataka za uredske potrepštine, fotokopirni papir i</w:t>
      </w:r>
    </w:p>
    <w:p w:rsidR="001B068D" w:rsidRPr="00E01570" w:rsidRDefault="004E3977" w:rsidP="001B068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70">
        <w:rPr>
          <w:rFonts w:ascii="Times New Roman" w:hAnsi="Times New Roman" w:cs="Times New Roman"/>
          <w:sz w:val="24"/>
          <w:szCs w:val="24"/>
        </w:rPr>
        <w:t>tonere</w:t>
      </w:r>
      <w:r>
        <w:rPr>
          <w:rFonts w:ascii="Times New Roman" w:hAnsi="Times New Roman" w:cs="Times New Roman"/>
          <w:sz w:val="24"/>
          <w:szCs w:val="24"/>
        </w:rPr>
        <w:t xml:space="preserve"> uslijed rada u timovima </w:t>
      </w:r>
      <w:r w:rsidR="001B068D">
        <w:rPr>
          <w:rFonts w:ascii="Times New Roman" w:hAnsi="Times New Roman" w:cs="Times New Roman"/>
          <w:sz w:val="24"/>
          <w:szCs w:val="24"/>
        </w:rPr>
        <w:t>zbog epidemije bolesti COVID-19</w:t>
      </w:r>
      <w:r w:rsidR="005A0586">
        <w:rPr>
          <w:rFonts w:ascii="Times New Roman" w:hAnsi="Times New Roman" w:cs="Times New Roman"/>
          <w:sz w:val="24"/>
          <w:szCs w:val="24"/>
        </w:rPr>
        <w:t xml:space="preserve"> te potresa</w:t>
      </w:r>
    </w:p>
    <w:p w:rsidR="00F902FA" w:rsidRDefault="00F902FA" w:rsidP="001B068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71" w:rsidRPr="00775C2C" w:rsidRDefault="006F4871" w:rsidP="001B068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AD" w:rsidRPr="00775C2C" w:rsidRDefault="009B5C04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ergija AOP 169</w:t>
      </w:r>
    </w:p>
    <w:p w:rsidR="006C7FAD" w:rsidRPr="00775C2C" w:rsidRDefault="006C7FAD" w:rsidP="006C7FA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7FAD" w:rsidRPr="00775C2C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E00B8E">
        <w:rPr>
          <w:rFonts w:ascii="Times New Roman" w:hAnsi="Times New Roman" w:cs="Times New Roman"/>
          <w:sz w:val="24"/>
          <w:szCs w:val="24"/>
        </w:rPr>
        <w:tab/>
      </w:r>
      <w:r w:rsidR="009B5C04">
        <w:rPr>
          <w:rFonts w:ascii="Times New Roman" w:hAnsi="Times New Roman" w:cs="Times New Roman"/>
          <w:sz w:val="24"/>
          <w:szCs w:val="24"/>
        </w:rPr>
        <w:t xml:space="preserve">     </w:t>
      </w:r>
      <w:r w:rsidR="00652337">
        <w:rPr>
          <w:rFonts w:ascii="Times New Roman" w:hAnsi="Times New Roman" w:cs="Times New Roman"/>
          <w:b/>
          <w:sz w:val="24"/>
          <w:szCs w:val="24"/>
        </w:rPr>
        <w:t>30</w:t>
      </w:r>
      <w:r w:rsidR="009B5C04">
        <w:rPr>
          <w:rFonts w:ascii="Times New Roman" w:hAnsi="Times New Roman" w:cs="Times New Roman"/>
          <w:b/>
          <w:sz w:val="24"/>
          <w:szCs w:val="24"/>
        </w:rPr>
        <w:t>.</w:t>
      </w:r>
      <w:r w:rsidR="00652337">
        <w:rPr>
          <w:rFonts w:ascii="Times New Roman" w:hAnsi="Times New Roman" w:cs="Times New Roman"/>
          <w:b/>
          <w:sz w:val="24"/>
          <w:szCs w:val="24"/>
        </w:rPr>
        <w:t>949</w:t>
      </w:r>
      <w:r w:rsidR="00E00B8E">
        <w:rPr>
          <w:rFonts w:ascii="Times New Roman" w:hAnsi="Times New Roman" w:cs="Times New Roman"/>
          <w:b/>
          <w:sz w:val="24"/>
          <w:szCs w:val="24"/>
        </w:rPr>
        <w:t>,</w:t>
      </w:r>
      <w:r w:rsidR="00652337">
        <w:rPr>
          <w:rFonts w:ascii="Times New Roman" w:hAnsi="Times New Roman" w:cs="Times New Roman"/>
          <w:b/>
          <w:sz w:val="24"/>
          <w:szCs w:val="24"/>
        </w:rPr>
        <w:t>75</w:t>
      </w:r>
    </w:p>
    <w:p w:rsidR="006C7FAD" w:rsidRPr="00775C2C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E3977" w:rsidRDefault="004E3977" w:rsidP="004E3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>zbog smanjenih izdataka za plin</w:t>
      </w:r>
    </w:p>
    <w:p w:rsidR="001940A1" w:rsidRDefault="001940A1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201C5" w:rsidRDefault="002201C5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D65C4" w:rsidRPr="00775C2C" w:rsidRDefault="004D65C4" w:rsidP="004D65C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 AOP 170</w:t>
      </w:r>
    </w:p>
    <w:p w:rsidR="004D65C4" w:rsidRPr="00775C2C" w:rsidRDefault="004D65C4" w:rsidP="004D65C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D65C4" w:rsidRPr="00775C2C" w:rsidRDefault="004D65C4" w:rsidP="004D65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.155,48</w:t>
      </w:r>
    </w:p>
    <w:p w:rsidR="004D65C4" w:rsidRPr="00775C2C" w:rsidRDefault="004D65C4" w:rsidP="004D65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65C4" w:rsidRDefault="004D65C4" w:rsidP="004D65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A4B63">
        <w:rPr>
          <w:rFonts w:ascii="Times New Roman" w:hAnsi="Times New Roman" w:cs="Times New Roman"/>
          <w:sz w:val="24"/>
          <w:szCs w:val="24"/>
        </w:rPr>
        <w:t xml:space="preserve">zbog nabave štednih žarulja te drugog </w:t>
      </w:r>
      <w:r w:rsidR="00505E17">
        <w:rPr>
          <w:rFonts w:ascii="Times New Roman" w:hAnsi="Times New Roman" w:cs="Times New Roman"/>
          <w:sz w:val="24"/>
          <w:szCs w:val="24"/>
        </w:rPr>
        <w:t>materijala</w:t>
      </w:r>
      <w:r w:rsidR="006A4B63">
        <w:rPr>
          <w:rFonts w:ascii="Times New Roman" w:hAnsi="Times New Roman" w:cs="Times New Roman"/>
          <w:sz w:val="24"/>
          <w:szCs w:val="24"/>
        </w:rPr>
        <w:t xml:space="preserve"> za potrebe</w:t>
      </w:r>
    </w:p>
    <w:p w:rsidR="006A4B63" w:rsidRPr="00775C2C" w:rsidRDefault="006A4B63" w:rsidP="004D65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a</w:t>
      </w:r>
    </w:p>
    <w:p w:rsidR="002201C5" w:rsidRDefault="002201C5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1A7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C02" w:rsidRPr="00775C2C" w:rsidRDefault="00434C02" w:rsidP="00434C0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1</w:t>
      </w:r>
    </w:p>
    <w:p w:rsidR="00434C02" w:rsidRPr="00775C2C" w:rsidRDefault="00434C02" w:rsidP="00434C0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4C02" w:rsidRPr="00775C2C" w:rsidRDefault="00434C02" w:rsidP="00434C0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77A3">
        <w:rPr>
          <w:rFonts w:ascii="Times New Roman" w:hAnsi="Times New Roman" w:cs="Times New Roman"/>
          <w:sz w:val="24"/>
          <w:szCs w:val="24"/>
        </w:rPr>
        <w:t xml:space="preserve">       </w:t>
      </w:r>
      <w:r w:rsidR="00C4413E">
        <w:rPr>
          <w:rFonts w:ascii="Times New Roman" w:hAnsi="Times New Roman" w:cs="Times New Roman"/>
          <w:sz w:val="24"/>
          <w:szCs w:val="24"/>
        </w:rPr>
        <w:t xml:space="preserve">   </w:t>
      </w:r>
      <w:r w:rsidR="00294D68">
        <w:rPr>
          <w:rFonts w:ascii="Times New Roman" w:hAnsi="Times New Roman" w:cs="Times New Roman"/>
          <w:b/>
          <w:sz w:val="24"/>
          <w:szCs w:val="24"/>
        </w:rPr>
        <w:t>969</w:t>
      </w:r>
      <w:r w:rsidR="00C4413E">
        <w:rPr>
          <w:rFonts w:ascii="Times New Roman" w:hAnsi="Times New Roman" w:cs="Times New Roman"/>
          <w:b/>
          <w:sz w:val="24"/>
          <w:szCs w:val="24"/>
        </w:rPr>
        <w:t>,</w:t>
      </w:r>
      <w:r w:rsidR="00294D68">
        <w:rPr>
          <w:rFonts w:ascii="Times New Roman" w:hAnsi="Times New Roman" w:cs="Times New Roman"/>
          <w:b/>
          <w:sz w:val="24"/>
          <w:szCs w:val="24"/>
        </w:rPr>
        <w:t>31</w:t>
      </w:r>
    </w:p>
    <w:p w:rsidR="00434C02" w:rsidRPr="00775C2C" w:rsidRDefault="00434C02" w:rsidP="00434C0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A7C94" w:rsidRDefault="00434C02" w:rsidP="00434C0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CF1F1D">
        <w:rPr>
          <w:rFonts w:ascii="Times New Roman" w:hAnsi="Times New Roman" w:cs="Times New Roman"/>
          <w:sz w:val="24"/>
          <w:szCs w:val="24"/>
        </w:rPr>
        <w:t>zbog nabave stolnih lampi</w:t>
      </w:r>
      <w:r w:rsidR="003373A8">
        <w:rPr>
          <w:rFonts w:ascii="Times New Roman" w:hAnsi="Times New Roman" w:cs="Times New Roman"/>
          <w:sz w:val="24"/>
          <w:szCs w:val="24"/>
        </w:rPr>
        <w:t xml:space="preserve"> </w:t>
      </w:r>
      <w:r w:rsidR="001A7C94">
        <w:rPr>
          <w:rFonts w:ascii="Times New Roman" w:hAnsi="Times New Roman" w:cs="Times New Roman"/>
          <w:sz w:val="24"/>
          <w:szCs w:val="24"/>
        </w:rPr>
        <w:t xml:space="preserve">i drvenih stolica s jastucima </w:t>
      </w:r>
      <w:r w:rsidR="003373A8">
        <w:rPr>
          <w:rFonts w:ascii="Times New Roman" w:hAnsi="Times New Roman" w:cs="Times New Roman"/>
          <w:sz w:val="24"/>
          <w:szCs w:val="24"/>
        </w:rPr>
        <w:t xml:space="preserve">u istom </w:t>
      </w:r>
    </w:p>
    <w:p w:rsidR="00434C02" w:rsidRPr="00775C2C" w:rsidRDefault="003373A8" w:rsidP="001A7C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1940A1" w:rsidRDefault="001940A1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94D68" w:rsidRDefault="00294D68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94D68" w:rsidRDefault="00294D68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66795" w:rsidRPr="00775C2C" w:rsidRDefault="00A66795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AOP 176 </w:t>
      </w:r>
    </w:p>
    <w:p w:rsidR="00A66795" w:rsidRPr="00775C2C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95" w:rsidRPr="00775C2C" w:rsidRDefault="00294D68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79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34</w:t>
      </w:r>
      <w:r w:rsidR="00E00B8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9</w:t>
      </w:r>
    </w:p>
    <w:p w:rsidR="00A66795" w:rsidRPr="00775C2C" w:rsidRDefault="00A66795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777A7" w:rsidRDefault="00A66795" w:rsidP="004C55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 w:rsidR="00E00B8E">
        <w:rPr>
          <w:rFonts w:ascii="Times New Roman" w:hAnsi="Times New Roman" w:cs="Times New Roman"/>
          <w:sz w:val="24"/>
          <w:szCs w:val="24"/>
        </w:rPr>
        <w:t>zbog</w:t>
      </w:r>
      <w:r w:rsidR="00D82D18">
        <w:rPr>
          <w:rFonts w:ascii="Times New Roman" w:hAnsi="Times New Roman" w:cs="Times New Roman"/>
          <w:sz w:val="24"/>
          <w:szCs w:val="24"/>
        </w:rPr>
        <w:t xml:space="preserve"> </w:t>
      </w:r>
      <w:r w:rsidR="00454596">
        <w:rPr>
          <w:rFonts w:ascii="Times New Roman" w:hAnsi="Times New Roman" w:cs="Times New Roman"/>
          <w:sz w:val="24"/>
          <w:szCs w:val="24"/>
        </w:rPr>
        <w:t>izrade projekta sanacije oštećenja od potresa</w:t>
      </w:r>
      <w:r w:rsidR="00294D68">
        <w:rPr>
          <w:rFonts w:ascii="Times New Roman" w:hAnsi="Times New Roman" w:cs="Times New Roman"/>
          <w:sz w:val="24"/>
          <w:szCs w:val="24"/>
        </w:rPr>
        <w:t>, građevinskih</w:t>
      </w:r>
    </w:p>
    <w:p w:rsidR="00294D68" w:rsidRPr="00775C2C" w:rsidRDefault="003568B0" w:rsidP="004C55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ova </w:t>
      </w:r>
      <w:r w:rsidR="00294D68">
        <w:rPr>
          <w:rFonts w:ascii="Times New Roman" w:hAnsi="Times New Roman" w:cs="Times New Roman"/>
          <w:sz w:val="24"/>
          <w:szCs w:val="24"/>
        </w:rPr>
        <w:t>te stručnog nadzora</w:t>
      </w:r>
      <w:r>
        <w:rPr>
          <w:rFonts w:ascii="Times New Roman" w:hAnsi="Times New Roman" w:cs="Times New Roman"/>
          <w:sz w:val="24"/>
          <w:szCs w:val="24"/>
        </w:rPr>
        <w:t xml:space="preserve"> nad radovima nakon potresa</w:t>
      </w:r>
    </w:p>
    <w:p w:rsidR="008A12BA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A12BA" w:rsidRPr="00775C2C" w:rsidRDefault="008A12BA" w:rsidP="008A12B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idžbe i informiranja AOP 177</w:t>
      </w:r>
    </w:p>
    <w:p w:rsidR="008A12BA" w:rsidRPr="00775C2C" w:rsidRDefault="008A12BA" w:rsidP="008A12B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2BA" w:rsidRPr="00775C2C" w:rsidRDefault="003568B0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58</w:t>
      </w:r>
      <w:r w:rsidR="008A12BA" w:rsidRPr="00775C2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29</w:t>
      </w:r>
      <w:r w:rsidR="008A12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8A12BA" w:rsidRPr="00775C2C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15738" w:rsidRDefault="00D15738" w:rsidP="00D157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izrade promo materi</w:t>
      </w:r>
      <w:r w:rsidR="00D94DEF">
        <w:rPr>
          <w:rFonts w:ascii="Times New Roman" w:hAnsi="Times New Roman" w:cs="Times New Roman"/>
          <w:sz w:val="24"/>
          <w:szCs w:val="24"/>
        </w:rPr>
        <w:t>jala u okviru aktivnosti A509069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5A0586" w:rsidRDefault="00D15738" w:rsidP="00D157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09070 </w:t>
      </w:r>
      <w:r w:rsidR="005A0586">
        <w:rPr>
          <w:rFonts w:ascii="Times New Roman" w:hAnsi="Times New Roman" w:cs="Times New Roman"/>
          <w:sz w:val="24"/>
          <w:szCs w:val="24"/>
        </w:rPr>
        <w:t xml:space="preserve">te </w:t>
      </w:r>
      <w:r w:rsidR="00D94DEF">
        <w:rPr>
          <w:rFonts w:ascii="Times New Roman" w:hAnsi="Times New Roman" w:cs="Times New Roman"/>
          <w:sz w:val="24"/>
          <w:szCs w:val="24"/>
        </w:rPr>
        <w:t>izrade promo videa u vezi Dana</w:t>
      </w:r>
      <w:r w:rsidR="005A0586">
        <w:rPr>
          <w:rFonts w:ascii="Times New Roman" w:hAnsi="Times New Roman" w:cs="Times New Roman"/>
          <w:sz w:val="24"/>
          <w:szCs w:val="24"/>
        </w:rPr>
        <w:t xml:space="preserve"> otvorenih vrata udruga </w:t>
      </w:r>
      <w:r>
        <w:rPr>
          <w:rFonts w:ascii="Times New Roman" w:hAnsi="Times New Roman" w:cs="Times New Roman"/>
          <w:sz w:val="24"/>
          <w:szCs w:val="24"/>
        </w:rPr>
        <w:t xml:space="preserve">u istom </w:t>
      </w:r>
    </w:p>
    <w:p w:rsidR="00D15738" w:rsidRPr="00775C2C" w:rsidRDefault="00D15738" w:rsidP="00D157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8A12BA" w:rsidRDefault="008A12B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775C2C" w:rsidRDefault="00F902F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F38" w:rsidRPr="00775C2C" w:rsidRDefault="00117F3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7F38" w:rsidRPr="00775C2C" w:rsidRDefault="00117F38" w:rsidP="00117F3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F38" w:rsidRPr="00775C2C" w:rsidRDefault="00117F38" w:rsidP="00117F3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A12BA">
        <w:rPr>
          <w:rFonts w:ascii="Times New Roman" w:hAnsi="Times New Roman" w:cs="Times New Roman"/>
          <w:sz w:val="24"/>
          <w:szCs w:val="24"/>
        </w:rPr>
        <w:t xml:space="preserve">  </w:t>
      </w:r>
      <w:r w:rsidR="008A12B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54231">
        <w:rPr>
          <w:rFonts w:ascii="Times New Roman" w:hAnsi="Times New Roman" w:cs="Times New Roman"/>
          <w:b/>
          <w:sz w:val="24"/>
          <w:szCs w:val="24"/>
        </w:rPr>
        <w:t>59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A12BA">
        <w:rPr>
          <w:rFonts w:ascii="Times New Roman" w:hAnsi="Times New Roman" w:cs="Times New Roman"/>
          <w:b/>
          <w:sz w:val="24"/>
          <w:szCs w:val="24"/>
        </w:rPr>
        <w:t>00</w:t>
      </w:r>
    </w:p>
    <w:p w:rsidR="0084118E" w:rsidRPr="00775C2C" w:rsidRDefault="00117F38" w:rsidP="0084118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4118E" w:rsidRDefault="0084118E" w:rsidP="0084118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izdataka za najam dvorana i opreme prilikom organizacije</w:t>
      </w:r>
    </w:p>
    <w:p w:rsidR="005A0586" w:rsidRDefault="0084118E" w:rsidP="0084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nica unutar aktivnosti A509065 i A509070 </w:t>
      </w:r>
      <w:r w:rsidR="005A0586">
        <w:rPr>
          <w:rFonts w:ascii="Times New Roman" w:hAnsi="Times New Roman" w:cs="Times New Roman"/>
          <w:sz w:val="24"/>
          <w:szCs w:val="24"/>
        </w:rPr>
        <w:t xml:space="preserve">te provedbe Dana </w:t>
      </w:r>
    </w:p>
    <w:p w:rsidR="005A0586" w:rsidRDefault="005A0586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enih vrata udruga </w:t>
      </w:r>
      <w:r w:rsidR="0084118E">
        <w:rPr>
          <w:rFonts w:ascii="Times New Roman" w:hAnsi="Times New Roman" w:cs="Times New Roman"/>
          <w:sz w:val="24"/>
          <w:szCs w:val="24"/>
        </w:rPr>
        <w:t xml:space="preserve">u prošloj godini </w:t>
      </w:r>
      <w:r w:rsidR="0084118E">
        <w:rPr>
          <w:rFonts w:ascii="Times New Roman" w:hAnsi="Times New Roman"/>
          <w:sz w:val="24"/>
          <w:szCs w:val="24"/>
        </w:rPr>
        <w:t xml:space="preserve">što je u ovom razdoblju smanjeno </w:t>
      </w:r>
    </w:p>
    <w:p w:rsidR="001940A1" w:rsidRDefault="0084118E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og epidemije bolesti COVID-19</w:t>
      </w:r>
    </w:p>
    <w:p w:rsidR="005A0586" w:rsidRDefault="005A0586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86" w:rsidRPr="0084118E" w:rsidRDefault="005A0586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C1" w:rsidRPr="00775C2C" w:rsidRDefault="00FA6DC1" w:rsidP="00FA6DC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 i veterinarske usluge AOP 180</w:t>
      </w:r>
    </w:p>
    <w:p w:rsidR="00FA6DC1" w:rsidRPr="00775C2C" w:rsidRDefault="00FA6DC1" w:rsidP="00FA6DC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DC1" w:rsidRPr="00775C2C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54231">
        <w:rPr>
          <w:rFonts w:ascii="Times New Roman" w:hAnsi="Times New Roman" w:cs="Times New Roman"/>
          <w:sz w:val="24"/>
          <w:szCs w:val="24"/>
        </w:rPr>
        <w:t xml:space="preserve">  </w:t>
      </w:r>
      <w:r w:rsidR="00454231">
        <w:rPr>
          <w:rFonts w:ascii="Times New Roman" w:hAnsi="Times New Roman" w:cs="Times New Roman"/>
          <w:b/>
          <w:sz w:val="24"/>
          <w:szCs w:val="24"/>
        </w:rPr>
        <w:t>1.35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</w:p>
    <w:p w:rsidR="00FA6DC1" w:rsidRPr="00775C2C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76896" w:rsidRDefault="00776896" w:rsidP="00E83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3BD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833B6">
        <w:rPr>
          <w:rFonts w:ascii="Times New Roman" w:hAnsi="Times New Roman" w:cs="Times New Roman"/>
          <w:sz w:val="24"/>
          <w:szCs w:val="24"/>
        </w:rPr>
        <w:t>sistematskih pregleda djelatnika Ureda (2 djelatnika)</w:t>
      </w:r>
    </w:p>
    <w:p w:rsidR="00867533" w:rsidRDefault="00867533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775C2C" w:rsidRDefault="00F902FA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5" w:rsidRPr="00775C2C" w:rsidRDefault="00117F3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lektualne i osobne</w:t>
      </w:r>
      <w:r w:rsidR="0003484B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</w:t>
      </w:r>
      <w:r w:rsidR="00077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A66795" w:rsidRPr="00775C2C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95" w:rsidRPr="00775C2C" w:rsidRDefault="002677EE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3F1F">
        <w:rPr>
          <w:rFonts w:ascii="Times New Roman" w:hAnsi="Times New Roman" w:cs="Times New Roman"/>
          <w:b/>
          <w:sz w:val="24"/>
          <w:szCs w:val="24"/>
        </w:rPr>
        <w:t>103</w:t>
      </w:r>
      <w:r w:rsidR="00A66795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283F1F">
        <w:rPr>
          <w:rFonts w:ascii="Times New Roman" w:hAnsi="Times New Roman" w:cs="Times New Roman"/>
          <w:b/>
          <w:sz w:val="24"/>
          <w:szCs w:val="24"/>
        </w:rPr>
        <w:t>025</w:t>
      </w:r>
      <w:r w:rsidR="00A66795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283F1F">
        <w:rPr>
          <w:rFonts w:ascii="Times New Roman" w:hAnsi="Times New Roman" w:cs="Times New Roman"/>
          <w:b/>
          <w:sz w:val="24"/>
          <w:szCs w:val="24"/>
        </w:rPr>
        <w:t>52</w:t>
      </w:r>
    </w:p>
    <w:p w:rsidR="00A66795" w:rsidRPr="00775C2C" w:rsidRDefault="00A66795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D0853" w:rsidRDefault="007D0853" w:rsidP="007D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ja broja vanjskih suradnika koji obavljaju posao </w:t>
      </w:r>
    </w:p>
    <w:p w:rsidR="007D0853" w:rsidRDefault="007D0853" w:rsidP="007D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ugovora o djelu u okviru aktivnosti A509070 (u vezi procjene </w:t>
      </w:r>
    </w:p>
    <w:p w:rsidR="007D0853" w:rsidRDefault="007D0853" w:rsidP="007D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ete prijava na projekte), aktivnosti A509000 i A509065 te zbog </w:t>
      </w:r>
    </w:p>
    <w:p w:rsidR="007D0853" w:rsidRDefault="007D0853" w:rsidP="007D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g prijevoda Akcijskog plana u okviru aktivnosti A509067 u istom</w:t>
      </w:r>
    </w:p>
    <w:p w:rsidR="007D0853" w:rsidRDefault="007D0853" w:rsidP="007D0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9F63AD" w:rsidRDefault="009F63AD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853" w:rsidRDefault="007D0853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67" w:rsidRDefault="00F21867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67" w:rsidRDefault="00F21867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67" w:rsidRDefault="00F21867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67" w:rsidRDefault="00F21867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67" w:rsidRPr="00775C2C" w:rsidRDefault="00F21867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6073B4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A66795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</w:p>
    <w:p w:rsidR="00A66795" w:rsidRPr="00775C2C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</w:r>
      <w:r w:rsidR="00A66795" w:rsidRPr="00775C2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21867">
        <w:rPr>
          <w:rFonts w:ascii="Times New Roman" w:hAnsi="Times New Roman" w:cs="Times New Roman"/>
          <w:b/>
          <w:sz w:val="24"/>
          <w:szCs w:val="24"/>
        </w:rPr>
        <w:t>103</w:t>
      </w:r>
      <w:r w:rsidR="006073B4">
        <w:rPr>
          <w:rFonts w:ascii="Times New Roman" w:hAnsi="Times New Roman" w:cs="Times New Roman"/>
          <w:b/>
          <w:sz w:val="24"/>
          <w:szCs w:val="24"/>
        </w:rPr>
        <w:t>.</w:t>
      </w:r>
      <w:r w:rsidR="00F21867">
        <w:rPr>
          <w:rFonts w:ascii="Times New Roman" w:hAnsi="Times New Roman" w:cs="Times New Roman"/>
          <w:b/>
          <w:sz w:val="24"/>
          <w:szCs w:val="24"/>
        </w:rPr>
        <w:t>732</w:t>
      </w:r>
      <w:r w:rsidR="006073B4">
        <w:rPr>
          <w:rFonts w:ascii="Times New Roman" w:hAnsi="Times New Roman" w:cs="Times New Roman"/>
          <w:b/>
          <w:sz w:val="24"/>
          <w:szCs w:val="24"/>
        </w:rPr>
        <w:t>,</w:t>
      </w:r>
      <w:r w:rsidR="00F21867">
        <w:rPr>
          <w:rFonts w:ascii="Times New Roman" w:hAnsi="Times New Roman" w:cs="Times New Roman"/>
          <w:b/>
          <w:sz w:val="24"/>
          <w:szCs w:val="24"/>
        </w:rPr>
        <w:t>51</w:t>
      </w:r>
    </w:p>
    <w:p w:rsidR="00A66795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F0A79" w:rsidRDefault="00AF0A79" w:rsidP="00AF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restanka plaćanja poslova tehničkog održavanja Središnjeg </w:t>
      </w:r>
    </w:p>
    <w:p w:rsidR="00AF0A79" w:rsidRDefault="00AF0A79" w:rsidP="00AF0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nog internetskog portala za savjetovanje s javnošću (e-Savjetovanje) </w:t>
      </w:r>
    </w:p>
    <w:p w:rsidR="005A0586" w:rsidRDefault="00AF0A79" w:rsidP="005A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plikacije UdrugeInfo</w:t>
      </w:r>
      <w:r w:rsidR="005A0586">
        <w:rPr>
          <w:rFonts w:ascii="Times New Roman" w:hAnsi="Times New Roman" w:cs="Times New Roman"/>
          <w:sz w:val="24"/>
          <w:szCs w:val="24"/>
        </w:rPr>
        <w:t xml:space="preserve"> od strane Ureda (plaćanje preuzeo Središnji</w:t>
      </w:r>
    </w:p>
    <w:p w:rsidR="00B90569" w:rsidRDefault="005A0586" w:rsidP="005A0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ured za razvoj digitalnog društva)</w:t>
      </w:r>
    </w:p>
    <w:p w:rsidR="001940A1" w:rsidRDefault="001940A1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3B4" w:rsidRPr="00775C2C" w:rsidRDefault="006073B4" w:rsidP="006073B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3</w:t>
      </w:r>
    </w:p>
    <w:p w:rsidR="006073B4" w:rsidRPr="00775C2C" w:rsidRDefault="006073B4" w:rsidP="006073B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3B4" w:rsidRPr="00775C2C" w:rsidRDefault="006073B4" w:rsidP="006073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1867">
        <w:rPr>
          <w:rFonts w:ascii="Times New Roman" w:hAnsi="Times New Roman" w:cs="Times New Roman"/>
          <w:b/>
          <w:sz w:val="24"/>
          <w:szCs w:val="24"/>
        </w:rPr>
        <w:t>5.935</w:t>
      </w:r>
      <w:r w:rsidR="007336F6">
        <w:rPr>
          <w:rFonts w:ascii="Times New Roman" w:hAnsi="Times New Roman" w:cs="Times New Roman"/>
          <w:b/>
          <w:sz w:val="24"/>
          <w:szCs w:val="24"/>
        </w:rPr>
        <w:t>,00</w:t>
      </w:r>
    </w:p>
    <w:p w:rsidR="006073B4" w:rsidRPr="00775C2C" w:rsidRDefault="006073B4" w:rsidP="006073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12301" w:rsidRDefault="006073B4" w:rsidP="0060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1C57AE">
        <w:rPr>
          <w:rFonts w:ascii="Times New Roman" w:hAnsi="Times New Roman" w:cs="Times New Roman"/>
          <w:sz w:val="24"/>
          <w:szCs w:val="24"/>
        </w:rPr>
        <w:t>provedbe D</w:t>
      </w:r>
      <w:r w:rsidR="00B12301">
        <w:rPr>
          <w:rFonts w:ascii="Times New Roman" w:hAnsi="Times New Roman" w:cs="Times New Roman"/>
          <w:sz w:val="24"/>
          <w:szCs w:val="24"/>
        </w:rPr>
        <w:t>ana otvorenih vrata udruga</w:t>
      </w:r>
      <w:r>
        <w:rPr>
          <w:rFonts w:ascii="Times New Roman" w:hAnsi="Times New Roman" w:cs="Times New Roman"/>
          <w:sz w:val="24"/>
          <w:szCs w:val="24"/>
        </w:rPr>
        <w:t xml:space="preserve"> u istom obračunskom </w:t>
      </w:r>
    </w:p>
    <w:p w:rsidR="006073B4" w:rsidRDefault="006073B4" w:rsidP="00607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u prethodne godine </w:t>
      </w:r>
    </w:p>
    <w:p w:rsidR="00523032" w:rsidRDefault="00523032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775C2C" w:rsidRDefault="00F902FA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Naknade troškova osoba</w:t>
      </w:r>
      <w:r w:rsidR="003845F7" w:rsidRPr="00775C2C">
        <w:rPr>
          <w:rFonts w:ascii="Times New Roman" w:hAnsi="Times New Roman" w:cs="Times New Roman"/>
          <w:b/>
          <w:sz w:val="24"/>
          <w:szCs w:val="24"/>
          <w:u w:val="single"/>
        </w:rPr>
        <w:t>ma izvan radnog odnosa AOP 18</w:t>
      </w:r>
      <w:r w:rsidR="008B11C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845F7"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23032">
        <w:rPr>
          <w:rFonts w:ascii="Times New Roman" w:hAnsi="Times New Roman" w:cs="Times New Roman"/>
          <w:sz w:val="24"/>
          <w:szCs w:val="24"/>
        </w:rPr>
        <w:t xml:space="preserve">  </w:t>
      </w:r>
      <w:r w:rsidR="00523032">
        <w:rPr>
          <w:rFonts w:ascii="Times New Roman" w:hAnsi="Times New Roman" w:cs="Times New Roman"/>
          <w:b/>
          <w:sz w:val="24"/>
          <w:szCs w:val="24"/>
        </w:rPr>
        <w:t>1</w:t>
      </w:r>
      <w:r w:rsidR="002D4A86">
        <w:rPr>
          <w:rFonts w:ascii="Times New Roman" w:hAnsi="Times New Roman" w:cs="Times New Roman"/>
          <w:b/>
          <w:sz w:val="24"/>
          <w:szCs w:val="24"/>
        </w:rPr>
        <w:t>.</w:t>
      </w:r>
      <w:r w:rsidR="00523032">
        <w:rPr>
          <w:rFonts w:ascii="Times New Roman" w:hAnsi="Times New Roman" w:cs="Times New Roman"/>
          <w:b/>
          <w:sz w:val="24"/>
          <w:szCs w:val="24"/>
        </w:rPr>
        <w:t>805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523032">
        <w:rPr>
          <w:rFonts w:ascii="Times New Roman" w:hAnsi="Times New Roman" w:cs="Times New Roman"/>
          <w:b/>
          <w:sz w:val="24"/>
          <w:szCs w:val="24"/>
        </w:rPr>
        <w:t>00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35BC" w:rsidRDefault="005A584B" w:rsidP="005A584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1832">
        <w:rPr>
          <w:rFonts w:ascii="Times New Roman" w:hAnsi="Times New Roman" w:cs="Times New Roman"/>
          <w:sz w:val="24"/>
          <w:szCs w:val="24"/>
        </w:rPr>
        <w:t xml:space="preserve">došlo je zbog putnih troškova </w:t>
      </w:r>
      <w:r w:rsidR="00E31062">
        <w:rPr>
          <w:rFonts w:ascii="Times New Roman" w:hAnsi="Times New Roman" w:cs="Times New Roman"/>
          <w:sz w:val="24"/>
          <w:szCs w:val="24"/>
        </w:rPr>
        <w:t>vanjskih</w:t>
      </w:r>
      <w:r w:rsidR="007430C0">
        <w:rPr>
          <w:rFonts w:ascii="Times New Roman" w:hAnsi="Times New Roman" w:cs="Times New Roman"/>
          <w:sz w:val="24"/>
          <w:szCs w:val="24"/>
        </w:rPr>
        <w:t xml:space="preserve"> suradnika</w:t>
      </w:r>
      <w:r w:rsidRPr="00AF1832">
        <w:rPr>
          <w:rFonts w:ascii="Times New Roman" w:hAnsi="Times New Roman" w:cs="Times New Roman"/>
          <w:sz w:val="24"/>
          <w:szCs w:val="24"/>
        </w:rPr>
        <w:t xml:space="preserve"> Ureda</w:t>
      </w:r>
      <w:r w:rsidR="00E31062">
        <w:rPr>
          <w:rFonts w:ascii="Times New Roman" w:hAnsi="Times New Roman" w:cs="Times New Roman"/>
          <w:sz w:val="24"/>
          <w:szCs w:val="24"/>
        </w:rPr>
        <w:t xml:space="preserve"> unutar</w:t>
      </w:r>
      <w:r w:rsidR="005F35BC"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902FA" w:rsidRDefault="00E31062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09070</w:t>
      </w:r>
      <w:r w:rsidR="00261FF1">
        <w:rPr>
          <w:rFonts w:ascii="Times New Roman" w:hAnsi="Times New Roman" w:cs="Times New Roman"/>
          <w:sz w:val="24"/>
          <w:szCs w:val="24"/>
        </w:rPr>
        <w:t xml:space="preserve"> u istom obračunskom razdoblju prethodne godine </w:t>
      </w:r>
    </w:p>
    <w:p w:rsidR="00064F38" w:rsidRDefault="00064F38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775C2C" w:rsidRDefault="00064F38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Reprezentacija AOP 18</w:t>
      </w:r>
      <w:r w:rsidR="008B11C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</w:r>
      <w:r w:rsidR="003845F7"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2B19">
        <w:rPr>
          <w:rFonts w:ascii="Times New Roman" w:hAnsi="Times New Roman" w:cs="Times New Roman"/>
          <w:b/>
          <w:sz w:val="24"/>
          <w:szCs w:val="24"/>
        </w:rPr>
        <w:t>36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282B19">
        <w:rPr>
          <w:rFonts w:ascii="Times New Roman" w:hAnsi="Times New Roman" w:cs="Times New Roman"/>
          <w:b/>
          <w:sz w:val="24"/>
          <w:szCs w:val="24"/>
        </w:rPr>
        <w:t>849</w:t>
      </w:r>
      <w:r w:rsidR="009F1D86">
        <w:rPr>
          <w:rFonts w:ascii="Times New Roman" w:hAnsi="Times New Roman" w:cs="Times New Roman"/>
          <w:b/>
          <w:sz w:val="24"/>
          <w:szCs w:val="24"/>
        </w:rPr>
        <w:t>,</w:t>
      </w:r>
      <w:r w:rsidR="00282B19">
        <w:rPr>
          <w:rFonts w:ascii="Times New Roman" w:hAnsi="Times New Roman" w:cs="Times New Roman"/>
          <w:b/>
          <w:sz w:val="24"/>
          <w:szCs w:val="24"/>
        </w:rPr>
        <w:t>66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765C7" w:rsidRDefault="00E237F4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765C7">
        <w:rPr>
          <w:rFonts w:ascii="Times New Roman" w:hAnsi="Times New Roman" w:cs="Times New Roman"/>
          <w:sz w:val="24"/>
          <w:szCs w:val="24"/>
        </w:rPr>
        <w:t>smanjenih</w:t>
      </w:r>
      <w:r>
        <w:rPr>
          <w:rFonts w:ascii="Times New Roman" w:hAnsi="Times New Roman" w:cs="Times New Roman"/>
          <w:sz w:val="24"/>
          <w:szCs w:val="24"/>
        </w:rPr>
        <w:t xml:space="preserve"> izdataka </w:t>
      </w:r>
      <w:r w:rsidR="00E231CC">
        <w:rPr>
          <w:rFonts w:ascii="Times New Roman" w:hAnsi="Times New Roman" w:cs="Times New Roman"/>
          <w:sz w:val="24"/>
          <w:szCs w:val="24"/>
        </w:rPr>
        <w:t xml:space="preserve">za vanjsku reprezentaciju </w:t>
      </w:r>
      <w:r w:rsidR="008765C7">
        <w:rPr>
          <w:rFonts w:ascii="Times New Roman" w:hAnsi="Times New Roman" w:cs="Times New Roman"/>
          <w:sz w:val="24"/>
          <w:szCs w:val="24"/>
        </w:rPr>
        <w:t xml:space="preserve">zbog neodržavanja </w:t>
      </w:r>
    </w:p>
    <w:p w:rsidR="00F037AB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a i radionica zbog epidemije bolesti COVID-19</w:t>
      </w:r>
    </w:p>
    <w:p w:rsidR="00F037AB" w:rsidRDefault="00F037AB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37A" w:rsidRPr="00775C2C" w:rsidRDefault="001B63C4" w:rsidP="00C7537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lanarine</w:t>
      </w:r>
      <w:r w:rsidR="00C7537A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rme</w:t>
      </w:r>
      <w:r w:rsidR="00E94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9</w:t>
      </w:r>
    </w:p>
    <w:p w:rsidR="00C7537A" w:rsidRPr="00775C2C" w:rsidRDefault="00C7537A" w:rsidP="00C7537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37A" w:rsidRPr="00775C2C" w:rsidRDefault="00C7537A" w:rsidP="00C7537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6923">
        <w:rPr>
          <w:rFonts w:ascii="Times New Roman" w:hAnsi="Times New Roman" w:cs="Times New Roman"/>
          <w:sz w:val="24"/>
          <w:szCs w:val="24"/>
        </w:rPr>
        <w:t xml:space="preserve">  </w:t>
      </w:r>
      <w:r w:rsidR="00306923">
        <w:rPr>
          <w:rFonts w:ascii="Times New Roman" w:hAnsi="Times New Roman" w:cs="Times New Roman"/>
          <w:b/>
          <w:sz w:val="24"/>
          <w:szCs w:val="24"/>
        </w:rPr>
        <w:t>79</w:t>
      </w:r>
      <w:r w:rsidR="009C4AF2">
        <w:rPr>
          <w:rFonts w:ascii="Times New Roman" w:hAnsi="Times New Roman" w:cs="Times New Roman"/>
          <w:b/>
          <w:sz w:val="24"/>
          <w:szCs w:val="24"/>
        </w:rPr>
        <w:t>.</w:t>
      </w:r>
      <w:r w:rsidR="00306923">
        <w:rPr>
          <w:rFonts w:ascii="Times New Roman" w:hAnsi="Times New Roman" w:cs="Times New Roman"/>
          <w:b/>
          <w:sz w:val="24"/>
          <w:szCs w:val="24"/>
        </w:rPr>
        <w:t>576</w:t>
      </w:r>
      <w:r w:rsidR="009C4AF2">
        <w:rPr>
          <w:rFonts w:ascii="Times New Roman" w:hAnsi="Times New Roman" w:cs="Times New Roman"/>
          <w:b/>
          <w:sz w:val="24"/>
          <w:szCs w:val="24"/>
        </w:rPr>
        <w:t>,</w:t>
      </w:r>
      <w:r w:rsidR="00306923">
        <w:rPr>
          <w:rFonts w:ascii="Times New Roman" w:hAnsi="Times New Roman" w:cs="Times New Roman"/>
          <w:b/>
          <w:sz w:val="24"/>
          <w:szCs w:val="24"/>
        </w:rPr>
        <w:t>25</w:t>
      </w:r>
    </w:p>
    <w:p w:rsidR="00C7537A" w:rsidRPr="00775C2C" w:rsidRDefault="00C7537A" w:rsidP="00C7537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05E17" w:rsidRDefault="008765C7" w:rsidP="001B63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1B63C4">
        <w:rPr>
          <w:rFonts w:ascii="Times New Roman" w:hAnsi="Times New Roman"/>
          <w:sz w:val="24"/>
          <w:szCs w:val="24"/>
        </w:rPr>
        <w:t xml:space="preserve">plaćanja međunarodne članarine Open government partnership </w:t>
      </w:r>
    </w:p>
    <w:p w:rsidR="008765C7" w:rsidRDefault="001B63C4" w:rsidP="001B63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505E17">
        <w:rPr>
          <w:rFonts w:ascii="Times New Roman" w:hAnsi="Times New Roman"/>
          <w:sz w:val="24"/>
          <w:szCs w:val="24"/>
        </w:rPr>
        <w:t>polovičnom iznosu</w:t>
      </w:r>
    </w:p>
    <w:p w:rsidR="00F902FA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Default="002201C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3C4" w:rsidRPr="00775C2C" w:rsidRDefault="001B63C4" w:rsidP="001B63C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stojbe i naknade AOP 190</w:t>
      </w:r>
    </w:p>
    <w:p w:rsidR="001B63C4" w:rsidRPr="00775C2C" w:rsidRDefault="001B63C4" w:rsidP="001B63C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3C4" w:rsidRPr="00775C2C" w:rsidRDefault="001B63C4" w:rsidP="001B63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6923">
        <w:rPr>
          <w:rFonts w:ascii="Times New Roman" w:hAnsi="Times New Roman" w:cs="Times New Roman"/>
          <w:sz w:val="24"/>
          <w:szCs w:val="24"/>
        </w:rPr>
        <w:t xml:space="preserve">  </w:t>
      </w:r>
      <w:r w:rsidR="0030692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06923">
        <w:rPr>
          <w:rFonts w:ascii="Times New Roman" w:hAnsi="Times New Roman" w:cs="Times New Roman"/>
          <w:b/>
          <w:sz w:val="24"/>
          <w:szCs w:val="24"/>
        </w:rPr>
        <w:t>56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06923">
        <w:rPr>
          <w:rFonts w:ascii="Times New Roman" w:hAnsi="Times New Roman" w:cs="Times New Roman"/>
          <w:b/>
          <w:sz w:val="24"/>
          <w:szCs w:val="24"/>
        </w:rPr>
        <w:t>50</w:t>
      </w:r>
    </w:p>
    <w:p w:rsidR="001B63C4" w:rsidRPr="00775C2C" w:rsidRDefault="001B63C4" w:rsidP="001B63C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06923" w:rsidRPr="00531C43" w:rsidRDefault="00306923" w:rsidP="003069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 xml:space="preserve">došlo je zbog smanjenja mjesečnih naknada za nezapošljavanje osoba s </w:t>
      </w:r>
    </w:p>
    <w:p w:rsidR="00306923" w:rsidRPr="00531C43" w:rsidRDefault="00306923" w:rsidP="003069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invaliditetom sukladno Odluci Hrvatskoga sabora o proglašenju Zakona</w:t>
      </w:r>
    </w:p>
    <w:p w:rsidR="00306923" w:rsidRPr="00531C43" w:rsidRDefault="00306923" w:rsidP="003069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 izmjenama i dopuni Zakona o profesionalnoj rehabilitaciji i zapošljavanju</w:t>
      </w:r>
    </w:p>
    <w:p w:rsidR="001B63C4" w:rsidRPr="00306923" w:rsidRDefault="00306923" w:rsidP="000348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soba s invaliditetom (Narodne novine, broj 32/20)</w:t>
      </w:r>
    </w:p>
    <w:p w:rsidR="00EC7578" w:rsidRPr="00775C2C" w:rsidRDefault="00EC757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7578" w:rsidRPr="00775C2C" w:rsidRDefault="00EC7578" w:rsidP="00EC75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578" w:rsidRPr="00775C2C" w:rsidRDefault="00EC7578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B7EC7">
        <w:rPr>
          <w:rFonts w:ascii="Times New Roman" w:hAnsi="Times New Roman" w:cs="Times New Roman"/>
          <w:sz w:val="24"/>
          <w:szCs w:val="24"/>
        </w:rPr>
        <w:t xml:space="preserve">     </w:t>
      </w:r>
      <w:r w:rsidR="008C4E13">
        <w:rPr>
          <w:rFonts w:ascii="Times New Roman" w:hAnsi="Times New Roman" w:cs="Times New Roman"/>
          <w:b/>
          <w:sz w:val="24"/>
          <w:szCs w:val="24"/>
        </w:rPr>
        <w:t>38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C4E13">
        <w:rPr>
          <w:rFonts w:ascii="Times New Roman" w:hAnsi="Times New Roman" w:cs="Times New Roman"/>
          <w:b/>
          <w:sz w:val="24"/>
          <w:szCs w:val="24"/>
        </w:rPr>
        <w:t>65</w:t>
      </w:r>
    </w:p>
    <w:p w:rsidR="00EC7578" w:rsidRPr="00775C2C" w:rsidRDefault="00EC7578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765C7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og broja službenih putovanja u inozemstvo uslijed </w:t>
      </w:r>
    </w:p>
    <w:p w:rsidR="008765C7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bolesti COVID-19</w:t>
      </w:r>
    </w:p>
    <w:p w:rsidR="00DE311C" w:rsidRDefault="00DE311C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E13" w:rsidRDefault="008C4E13" w:rsidP="008C4E13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</w:t>
      </w:r>
    </w:p>
    <w:p w:rsidR="008C4E13" w:rsidRPr="00775C2C" w:rsidRDefault="008C4E13" w:rsidP="008C4E1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e 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</w:p>
    <w:p w:rsidR="008C4E13" w:rsidRPr="00775C2C" w:rsidRDefault="008C4E13" w:rsidP="008C4E1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E13" w:rsidRPr="00775C2C" w:rsidRDefault="008C4E13" w:rsidP="008C4E1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6923">
        <w:rPr>
          <w:rFonts w:ascii="Times New Roman" w:hAnsi="Times New Roman" w:cs="Times New Roman"/>
          <w:sz w:val="24"/>
          <w:szCs w:val="24"/>
        </w:rPr>
        <w:t xml:space="preserve">    </w:t>
      </w:r>
      <w:r w:rsidR="007372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37265">
        <w:rPr>
          <w:rFonts w:ascii="Times New Roman" w:hAnsi="Times New Roman" w:cs="Times New Roman"/>
          <w:b/>
          <w:sz w:val="24"/>
          <w:szCs w:val="24"/>
        </w:rPr>
        <w:t>67</w:t>
      </w:r>
    </w:p>
    <w:p w:rsidR="008765C7" w:rsidRPr="00323E5A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765C7" w:rsidRPr="00323E5A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</w:t>
      </w:r>
    </w:p>
    <w:p w:rsidR="008765C7" w:rsidRPr="00323E5A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>sredstava te povrata sredstava u poslovnu banku</w:t>
      </w:r>
    </w:p>
    <w:p w:rsidR="001940A1" w:rsidRDefault="001940A1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775C2C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4A05CC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5CC"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6C117F" w:rsidRPr="004A05C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4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775C2C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</w:r>
      <w:r w:rsidR="0003484B"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06923">
        <w:rPr>
          <w:rFonts w:ascii="Times New Roman" w:hAnsi="Times New Roman" w:cs="Times New Roman"/>
          <w:sz w:val="24"/>
          <w:szCs w:val="24"/>
        </w:rPr>
        <w:t xml:space="preserve">  </w:t>
      </w:r>
      <w:r w:rsidR="00306923">
        <w:rPr>
          <w:rFonts w:ascii="Times New Roman" w:hAnsi="Times New Roman" w:cs="Times New Roman"/>
          <w:b/>
          <w:sz w:val="24"/>
          <w:szCs w:val="24"/>
        </w:rPr>
        <w:t>13</w:t>
      </w:r>
      <w:r w:rsidR="0003484B"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306923">
        <w:rPr>
          <w:rFonts w:ascii="Times New Roman" w:hAnsi="Times New Roman" w:cs="Times New Roman"/>
          <w:b/>
          <w:sz w:val="24"/>
          <w:szCs w:val="24"/>
        </w:rPr>
        <w:t>37</w:t>
      </w:r>
    </w:p>
    <w:p w:rsidR="003845F7" w:rsidRPr="00775C2C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3484B" w:rsidRDefault="006C117F" w:rsidP="008765C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</w:t>
      </w:r>
      <w:r w:rsidR="00AF1832" w:rsidRPr="00775C2C">
        <w:rPr>
          <w:rFonts w:ascii="Times New Roman" w:hAnsi="Times New Roman" w:cs="Times New Roman"/>
          <w:sz w:val="24"/>
          <w:szCs w:val="24"/>
        </w:rPr>
        <w:t xml:space="preserve"> </w:t>
      </w:r>
      <w:r w:rsidR="00733C81">
        <w:rPr>
          <w:rFonts w:ascii="Times New Roman" w:hAnsi="Times New Roman" w:cs="Times New Roman"/>
          <w:sz w:val="24"/>
          <w:szCs w:val="24"/>
        </w:rPr>
        <w:t xml:space="preserve">plaćanja kamata </w:t>
      </w:r>
      <w:r w:rsidR="00737265">
        <w:rPr>
          <w:rFonts w:ascii="Times New Roman" w:hAnsi="Times New Roman" w:cs="Times New Roman"/>
          <w:sz w:val="24"/>
          <w:szCs w:val="24"/>
        </w:rPr>
        <w:t>na</w:t>
      </w:r>
      <w:r w:rsidR="00733C81">
        <w:rPr>
          <w:rFonts w:ascii="Times New Roman" w:hAnsi="Times New Roman" w:cs="Times New Roman"/>
          <w:sz w:val="24"/>
          <w:szCs w:val="24"/>
        </w:rPr>
        <w:t xml:space="preserve"> </w:t>
      </w:r>
      <w:r w:rsidR="008765C7">
        <w:rPr>
          <w:rFonts w:ascii="Times New Roman" w:hAnsi="Times New Roman" w:cs="Times New Roman"/>
          <w:sz w:val="24"/>
          <w:szCs w:val="24"/>
        </w:rPr>
        <w:t>telekomunikacijske usluge</w:t>
      </w:r>
    </w:p>
    <w:p w:rsidR="00B90569" w:rsidRDefault="00B90569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FB" w:rsidRPr="00775C2C" w:rsidRDefault="00B81EFB" w:rsidP="00B81EFB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54</w:t>
      </w:r>
    </w:p>
    <w:p w:rsidR="00B81EFB" w:rsidRPr="00775C2C" w:rsidRDefault="00B81EFB" w:rsidP="00B81EF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EFB" w:rsidRPr="00775C2C" w:rsidRDefault="00B81EFB" w:rsidP="00B81E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B81EFB" w:rsidRPr="00775C2C" w:rsidRDefault="00B81EFB" w:rsidP="00B81EF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81EFB" w:rsidRDefault="00B81EFB" w:rsidP="00B8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povećanih izdataka za dodatno obrazovanje djelatnika Ureda</w:t>
      </w:r>
    </w:p>
    <w:p w:rsidR="00B81EFB" w:rsidRPr="00790340" w:rsidRDefault="00B81EFB" w:rsidP="00B8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ugovornim obvezama i osiguranim sredstvima u 2019. godini</w:t>
      </w:r>
    </w:p>
    <w:p w:rsidR="00B81EFB" w:rsidRDefault="00B81EFB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19. godine 43.875,65 kn</w:t>
      </w:r>
    </w:p>
    <w:p w:rsidR="00B81EFB" w:rsidRDefault="00B81EFB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EFB" w:rsidRDefault="00B81EFB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52" w:rsidRPr="00775C2C" w:rsidRDefault="00A52352" w:rsidP="00A523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>Tekuće donacije u novcu AOP 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52352" w:rsidRPr="00775C2C" w:rsidRDefault="00A52352" w:rsidP="00A523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352" w:rsidRPr="00775C2C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81EFB">
        <w:rPr>
          <w:rFonts w:ascii="Times New Roman" w:hAnsi="Times New Roman" w:cs="Times New Roman"/>
          <w:b/>
          <w:sz w:val="24"/>
          <w:szCs w:val="24"/>
        </w:rPr>
        <w:t>60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B81EFB">
        <w:rPr>
          <w:rFonts w:ascii="Times New Roman" w:hAnsi="Times New Roman" w:cs="Times New Roman"/>
          <w:b/>
          <w:sz w:val="24"/>
          <w:szCs w:val="24"/>
        </w:rPr>
        <w:t>236</w:t>
      </w:r>
      <w:r w:rsidRPr="00775C2C">
        <w:rPr>
          <w:rFonts w:ascii="Times New Roman" w:hAnsi="Times New Roman" w:cs="Times New Roman"/>
          <w:b/>
          <w:sz w:val="24"/>
          <w:szCs w:val="24"/>
        </w:rPr>
        <w:t>.</w:t>
      </w:r>
      <w:r w:rsidR="00B81EFB">
        <w:rPr>
          <w:rFonts w:ascii="Times New Roman" w:hAnsi="Times New Roman" w:cs="Times New Roman"/>
          <w:b/>
          <w:sz w:val="24"/>
          <w:szCs w:val="24"/>
        </w:rPr>
        <w:t>249</w:t>
      </w:r>
      <w:r w:rsidRPr="00775C2C">
        <w:rPr>
          <w:rFonts w:ascii="Times New Roman" w:hAnsi="Times New Roman" w:cs="Times New Roman"/>
          <w:b/>
          <w:sz w:val="24"/>
          <w:szCs w:val="24"/>
        </w:rPr>
        <w:t>,</w:t>
      </w:r>
      <w:r w:rsidR="00B81EFB">
        <w:rPr>
          <w:rFonts w:ascii="Times New Roman" w:hAnsi="Times New Roman" w:cs="Times New Roman"/>
          <w:b/>
          <w:sz w:val="24"/>
          <w:szCs w:val="24"/>
        </w:rPr>
        <w:t>40</w:t>
      </w:r>
    </w:p>
    <w:p w:rsidR="00A52352" w:rsidRPr="00775C2C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D59B4" w:rsidRDefault="005D59B4" w:rsidP="005D59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smanjenja transfera sredstava od igara na sreću </w:t>
      </w:r>
    </w:p>
    <w:p w:rsidR="001940A1" w:rsidRDefault="001940A1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775C2C" w:rsidRDefault="00F902FA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3F" w:rsidRPr="007D28D4" w:rsidRDefault="0070003F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8D4">
        <w:rPr>
          <w:rFonts w:ascii="Times New Roman" w:hAnsi="Times New Roman" w:cs="Times New Roman"/>
          <w:b/>
          <w:sz w:val="24"/>
          <w:szCs w:val="24"/>
          <w:u w:val="single"/>
        </w:rPr>
        <w:t>Tekuće donacije iz EU sredstava AOP 261</w:t>
      </w:r>
    </w:p>
    <w:p w:rsidR="0070003F" w:rsidRPr="00775C2C" w:rsidRDefault="0070003F" w:rsidP="007000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03F" w:rsidRPr="00775C2C" w:rsidRDefault="0070003F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59B4">
        <w:rPr>
          <w:rFonts w:ascii="Times New Roman" w:hAnsi="Times New Roman" w:cs="Times New Roman"/>
          <w:b/>
          <w:sz w:val="24"/>
          <w:szCs w:val="24"/>
        </w:rPr>
        <w:t>57</w:t>
      </w:r>
      <w:r w:rsidR="002E6965">
        <w:rPr>
          <w:rFonts w:ascii="Times New Roman" w:hAnsi="Times New Roman" w:cs="Times New Roman"/>
          <w:b/>
          <w:sz w:val="24"/>
          <w:szCs w:val="24"/>
        </w:rPr>
        <w:t>.</w:t>
      </w:r>
      <w:r w:rsidR="005D59B4">
        <w:rPr>
          <w:rFonts w:ascii="Times New Roman" w:hAnsi="Times New Roman" w:cs="Times New Roman"/>
          <w:b/>
          <w:sz w:val="24"/>
          <w:szCs w:val="24"/>
        </w:rPr>
        <w:t>427</w:t>
      </w:r>
      <w:r w:rsidR="002E6965">
        <w:rPr>
          <w:rFonts w:ascii="Times New Roman" w:hAnsi="Times New Roman" w:cs="Times New Roman"/>
          <w:b/>
          <w:sz w:val="24"/>
          <w:szCs w:val="24"/>
        </w:rPr>
        <w:t>.</w:t>
      </w:r>
      <w:r w:rsidR="005D59B4">
        <w:rPr>
          <w:rFonts w:ascii="Times New Roman" w:hAnsi="Times New Roman" w:cs="Times New Roman"/>
          <w:b/>
          <w:sz w:val="24"/>
          <w:szCs w:val="24"/>
        </w:rPr>
        <w:t>290</w:t>
      </w:r>
      <w:r w:rsidR="002E6965">
        <w:rPr>
          <w:rFonts w:ascii="Times New Roman" w:hAnsi="Times New Roman" w:cs="Times New Roman"/>
          <w:b/>
          <w:sz w:val="24"/>
          <w:szCs w:val="24"/>
        </w:rPr>
        <w:t>,</w:t>
      </w:r>
      <w:r w:rsidR="005D59B4">
        <w:rPr>
          <w:rFonts w:ascii="Times New Roman" w:hAnsi="Times New Roman" w:cs="Times New Roman"/>
          <w:b/>
          <w:sz w:val="24"/>
          <w:szCs w:val="24"/>
        </w:rPr>
        <w:t>53</w:t>
      </w:r>
    </w:p>
    <w:p w:rsidR="0070003F" w:rsidRPr="00775C2C" w:rsidRDefault="0070003F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05E17" w:rsidRDefault="005D59B4" w:rsidP="005D59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transfera sredstava u okviru aktivnosti A509069 </w:t>
      </w:r>
      <w:r w:rsidR="00505E17">
        <w:rPr>
          <w:rFonts w:ascii="Times New Roman" w:hAnsi="Times New Roman" w:cs="Times New Roman"/>
          <w:sz w:val="24"/>
          <w:szCs w:val="24"/>
        </w:rPr>
        <w:t>i A509070</w:t>
      </w:r>
    </w:p>
    <w:p w:rsidR="005D59B4" w:rsidRDefault="005D59B4" w:rsidP="00505E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ugovornim obvezama </w:t>
      </w:r>
    </w:p>
    <w:p w:rsidR="00527055" w:rsidRDefault="00527055" w:rsidP="0052705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940A1" w:rsidRDefault="001940A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9B4" w:rsidRDefault="005D59B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9B4" w:rsidRDefault="005D59B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9B4" w:rsidRPr="00775C2C" w:rsidRDefault="005D59B4" w:rsidP="005D59B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naci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profitnim organizacijam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3</w:t>
      </w:r>
    </w:p>
    <w:p w:rsidR="005D59B4" w:rsidRPr="00775C2C" w:rsidRDefault="005D59B4" w:rsidP="005D59B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9B4" w:rsidRPr="00775C2C" w:rsidRDefault="005D59B4" w:rsidP="005D59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9A22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22A6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22A6">
        <w:rPr>
          <w:rFonts w:ascii="Times New Roman" w:hAnsi="Times New Roman" w:cs="Times New Roman"/>
          <w:b/>
          <w:sz w:val="24"/>
          <w:szCs w:val="24"/>
        </w:rPr>
        <w:t>64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A22A6">
        <w:rPr>
          <w:rFonts w:ascii="Times New Roman" w:hAnsi="Times New Roman" w:cs="Times New Roman"/>
          <w:b/>
          <w:sz w:val="24"/>
          <w:szCs w:val="24"/>
        </w:rPr>
        <w:t>73</w:t>
      </w:r>
    </w:p>
    <w:p w:rsidR="005D59B4" w:rsidRPr="00775C2C" w:rsidRDefault="005D59B4" w:rsidP="005D59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05E17" w:rsidRDefault="005D59B4" w:rsidP="00505E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52F21">
        <w:rPr>
          <w:rFonts w:ascii="Times New Roman" w:hAnsi="Times New Roman" w:cs="Times New Roman"/>
          <w:sz w:val="24"/>
          <w:szCs w:val="24"/>
        </w:rPr>
        <w:t xml:space="preserve">transfera sredstava u okviru aktivnosti </w:t>
      </w:r>
      <w:r>
        <w:rPr>
          <w:rFonts w:ascii="Times New Roman" w:hAnsi="Times New Roman" w:cs="Times New Roman"/>
          <w:sz w:val="24"/>
          <w:szCs w:val="24"/>
        </w:rPr>
        <w:t xml:space="preserve"> A509069</w:t>
      </w:r>
      <w:r w:rsidR="00505E17">
        <w:rPr>
          <w:rFonts w:ascii="Times New Roman" w:hAnsi="Times New Roman" w:cs="Times New Roman"/>
          <w:sz w:val="24"/>
          <w:szCs w:val="24"/>
        </w:rPr>
        <w:t xml:space="preserve"> sukladno </w:t>
      </w:r>
    </w:p>
    <w:p w:rsidR="00505E17" w:rsidRDefault="00505E17" w:rsidP="00505E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nim obvezama </w:t>
      </w:r>
    </w:p>
    <w:p w:rsidR="005D59B4" w:rsidRDefault="005D59B4" w:rsidP="005D59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D59B4" w:rsidRDefault="005D59B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9B4" w:rsidRDefault="005D59B4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E79" w:rsidRPr="00775C2C" w:rsidRDefault="00162E79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nacij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z EU sredstav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5</w:t>
      </w:r>
    </w:p>
    <w:p w:rsidR="00162E79" w:rsidRPr="00775C2C" w:rsidRDefault="00162E79" w:rsidP="00162E7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E79" w:rsidRPr="00775C2C" w:rsidRDefault="00162E79" w:rsidP="00162E7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lastRenderedPageBreak/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EA4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2A04">
        <w:rPr>
          <w:rFonts w:ascii="Times New Roman" w:hAnsi="Times New Roman" w:cs="Times New Roman"/>
          <w:b/>
          <w:sz w:val="24"/>
          <w:szCs w:val="24"/>
        </w:rPr>
        <w:t>2</w:t>
      </w:r>
      <w:r w:rsidR="00EA41F1">
        <w:rPr>
          <w:rFonts w:ascii="Times New Roman" w:hAnsi="Times New Roman" w:cs="Times New Roman"/>
          <w:b/>
          <w:sz w:val="24"/>
          <w:szCs w:val="24"/>
        </w:rPr>
        <w:t>.</w:t>
      </w:r>
      <w:r w:rsidR="00082A04">
        <w:rPr>
          <w:rFonts w:ascii="Times New Roman" w:hAnsi="Times New Roman" w:cs="Times New Roman"/>
          <w:b/>
          <w:sz w:val="24"/>
          <w:szCs w:val="24"/>
        </w:rPr>
        <w:t>779</w:t>
      </w:r>
      <w:r w:rsidR="00EA41F1">
        <w:rPr>
          <w:rFonts w:ascii="Times New Roman" w:hAnsi="Times New Roman" w:cs="Times New Roman"/>
          <w:b/>
          <w:sz w:val="24"/>
          <w:szCs w:val="24"/>
        </w:rPr>
        <w:t>.</w:t>
      </w:r>
      <w:r w:rsidR="00082A04">
        <w:rPr>
          <w:rFonts w:ascii="Times New Roman" w:hAnsi="Times New Roman" w:cs="Times New Roman"/>
          <w:b/>
          <w:sz w:val="24"/>
          <w:szCs w:val="24"/>
        </w:rPr>
        <w:t>469</w:t>
      </w:r>
      <w:r w:rsidR="00EA41F1">
        <w:rPr>
          <w:rFonts w:ascii="Times New Roman" w:hAnsi="Times New Roman" w:cs="Times New Roman"/>
          <w:b/>
          <w:sz w:val="24"/>
          <w:szCs w:val="24"/>
        </w:rPr>
        <w:t>,</w:t>
      </w:r>
      <w:r w:rsidR="00082A04">
        <w:rPr>
          <w:rFonts w:ascii="Times New Roman" w:hAnsi="Times New Roman" w:cs="Times New Roman"/>
          <w:b/>
          <w:sz w:val="24"/>
          <w:szCs w:val="24"/>
        </w:rPr>
        <w:t>44</w:t>
      </w:r>
    </w:p>
    <w:p w:rsidR="00162E79" w:rsidRPr="00775C2C" w:rsidRDefault="00162E79" w:rsidP="00162E7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205D6" w:rsidRDefault="00AD4A66" w:rsidP="007D28D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D28D4">
        <w:rPr>
          <w:rFonts w:ascii="Times New Roman" w:hAnsi="Times New Roman" w:cs="Times New Roman"/>
          <w:sz w:val="24"/>
          <w:szCs w:val="24"/>
        </w:rPr>
        <w:t xml:space="preserve">transfera sredstava u okviru aktivnosti </w:t>
      </w:r>
      <w:r w:rsidR="00C205D6">
        <w:rPr>
          <w:rFonts w:ascii="Times New Roman" w:hAnsi="Times New Roman" w:cs="Times New Roman"/>
          <w:sz w:val="24"/>
          <w:szCs w:val="24"/>
        </w:rPr>
        <w:t xml:space="preserve">A509069 i </w:t>
      </w:r>
      <w:r w:rsidR="007D28D4">
        <w:rPr>
          <w:rFonts w:ascii="Times New Roman" w:hAnsi="Times New Roman" w:cs="Times New Roman"/>
          <w:sz w:val="24"/>
          <w:szCs w:val="24"/>
        </w:rPr>
        <w:t xml:space="preserve">A509070 </w:t>
      </w:r>
    </w:p>
    <w:p w:rsidR="00FE051F" w:rsidRDefault="007D28D4" w:rsidP="00C205D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</w:t>
      </w:r>
      <w:r w:rsidR="00C47EC6">
        <w:rPr>
          <w:rFonts w:ascii="Times New Roman" w:hAnsi="Times New Roman" w:cs="Times New Roman"/>
          <w:sz w:val="24"/>
          <w:szCs w:val="24"/>
        </w:rPr>
        <w:t xml:space="preserve">ugovornim obvezama </w:t>
      </w:r>
    </w:p>
    <w:p w:rsidR="001940A1" w:rsidRDefault="001940A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Default="00F902F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F9" w:rsidRPr="00775C2C" w:rsidRDefault="00B27CF9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0</w:t>
      </w:r>
    </w:p>
    <w:p w:rsidR="00B27CF9" w:rsidRPr="00775C2C" w:rsidRDefault="00B27CF9" w:rsidP="00B27C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CF9" w:rsidRPr="00775C2C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3F26">
        <w:rPr>
          <w:rFonts w:ascii="Times New Roman" w:hAnsi="Times New Roman" w:cs="Times New Roman"/>
          <w:sz w:val="24"/>
          <w:szCs w:val="24"/>
        </w:rPr>
        <w:t xml:space="preserve">  </w:t>
      </w:r>
      <w:r w:rsidR="00083F26">
        <w:rPr>
          <w:rFonts w:ascii="Times New Roman" w:hAnsi="Times New Roman" w:cs="Times New Roman"/>
          <w:b/>
          <w:sz w:val="24"/>
          <w:szCs w:val="24"/>
        </w:rPr>
        <w:t>73</w:t>
      </w:r>
      <w:r w:rsidR="00DE2490">
        <w:rPr>
          <w:rFonts w:ascii="Times New Roman" w:hAnsi="Times New Roman" w:cs="Times New Roman"/>
          <w:b/>
          <w:sz w:val="24"/>
          <w:szCs w:val="24"/>
        </w:rPr>
        <w:t>.</w:t>
      </w:r>
      <w:r w:rsidR="00083F26">
        <w:rPr>
          <w:rFonts w:ascii="Times New Roman" w:hAnsi="Times New Roman" w:cs="Times New Roman"/>
          <w:b/>
          <w:sz w:val="24"/>
          <w:szCs w:val="24"/>
        </w:rPr>
        <w:t>973</w:t>
      </w:r>
      <w:r w:rsidR="00BF3B19">
        <w:rPr>
          <w:rFonts w:ascii="Times New Roman" w:hAnsi="Times New Roman" w:cs="Times New Roman"/>
          <w:b/>
          <w:sz w:val="24"/>
          <w:szCs w:val="24"/>
        </w:rPr>
        <w:t>,</w:t>
      </w:r>
      <w:r w:rsidR="00083F26">
        <w:rPr>
          <w:rFonts w:ascii="Times New Roman" w:hAnsi="Times New Roman" w:cs="Times New Roman"/>
          <w:b/>
          <w:sz w:val="24"/>
          <w:szCs w:val="24"/>
        </w:rPr>
        <w:t>91</w:t>
      </w:r>
    </w:p>
    <w:p w:rsidR="00B27CF9" w:rsidRPr="00775C2C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D5100" w:rsidRDefault="00DD5100" w:rsidP="00DD5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09D">
        <w:rPr>
          <w:rFonts w:ascii="Times New Roman" w:hAnsi="Times New Roman"/>
          <w:sz w:val="24"/>
          <w:szCs w:val="24"/>
        </w:rPr>
        <w:t>došlo je zbog plaćanja Microsoft licenci za 2019. i 2020. godinu</w:t>
      </w:r>
    </w:p>
    <w:p w:rsidR="007902A0" w:rsidRDefault="007902A0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Default="002201C5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78" w:rsidRPr="00775C2C" w:rsidRDefault="00072978" w:rsidP="0007297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unikacijska oprema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2</w:t>
      </w:r>
    </w:p>
    <w:p w:rsidR="00072978" w:rsidRPr="00775C2C" w:rsidRDefault="00072978" w:rsidP="000729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978" w:rsidRPr="00775C2C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="007B08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086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B086A">
        <w:rPr>
          <w:rFonts w:ascii="Times New Roman" w:hAnsi="Times New Roman" w:cs="Times New Roman"/>
          <w:b/>
          <w:sz w:val="24"/>
          <w:szCs w:val="24"/>
        </w:rPr>
        <w:t>10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A41F1">
        <w:rPr>
          <w:rFonts w:ascii="Times New Roman" w:hAnsi="Times New Roman" w:cs="Times New Roman"/>
          <w:b/>
          <w:sz w:val="24"/>
          <w:szCs w:val="24"/>
        </w:rPr>
        <w:t>15</w:t>
      </w:r>
    </w:p>
    <w:p w:rsidR="00072978" w:rsidRPr="00775C2C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940A1" w:rsidRDefault="00072978" w:rsidP="00F9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14F">
        <w:rPr>
          <w:rFonts w:ascii="Times New Roman" w:hAnsi="Times New Roman" w:cs="Times New Roman"/>
          <w:sz w:val="24"/>
          <w:szCs w:val="24"/>
        </w:rPr>
        <w:t>došlo je zbog nabave</w:t>
      </w:r>
      <w:r w:rsidRPr="0029166B">
        <w:rPr>
          <w:rFonts w:ascii="Times New Roman" w:hAnsi="Times New Roman" w:cs="Times New Roman"/>
          <w:sz w:val="24"/>
          <w:szCs w:val="24"/>
        </w:rPr>
        <w:t xml:space="preserve"> </w:t>
      </w:r>
      <w:r w:rsidR="00F902FA">
        <w:rPr>
          <w:rFonts w:ascii="Times New Roman" w:hAnsi="Times New Roman" w:cs="Times New Roman"/>
          <w:sz w:val="24"/>
          <w:szCs w:val="24"/>
        </w:rPr>
        <w:t>mobilnih</w:t>
      </w:r>
      <w:r w:rsidR="001940A1">
        <w:rPr>
          <w:rFonts w:ascii="Times New Roman" w:hAnsi="Times New Roman" w:cs="Times New Roman"/>
          <w:sz w:val="24"/>
          <w:szCs w:val="24"/>
        </w:rPr>
        <w:t xml:space="preserve"> uređaja </w:t>
      </w:r>
    </w:p>
    <w:p w:rsidR="001940A1" w:rsidRDefault="001940A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5F" w:rsidRDefault="00BF725F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86A" w:rsidRPr="00775C2C" w:rsidRDefault="007B086A" w:rsidP="007B086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Pr="00775C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</w:p>
    <w:p w:rsidR="007B086A" w:rsidRPr="00775C2C" w:rsidRDefault="007B086A" w:rsidP="007B086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86A" w:rsidRPr="00775C2C" w:rsidRDefault="007B086A" w:rsidP="007B086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>u iznosu od</w:t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 w:rsidRPr="00775C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8.000,00</w:t>
      </w:r>
    </w:p>
    <w:p w:rsidR="007B086A" w:rsidRPr="00775C2C" w:rsidRDefault="007B086A" w:rsidP="007B086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B086A" w:rsidRDefault="007B086A" w:rsidP="007B0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EB5A2D">
        <w:rPr>
          <w:rFonts w:ascii="Times New Roman" w:hAnsi="Times New Roman" w:cs="Times New Roman"/>
          <w:sz w:val="24"/>
          <w:szCs w:val="24"/>
        </w:rPr>
        <w:t>plinskog</w:t>
      </w:r>
      <w:r>
        <w:rPr>
          <w:rFonts w:ascii="Times New Roman" w:hAnsi="Times New Roman" w:cs="Times New Roman"/>
          <w:sz w:val="24"/>
          <w:szCs w:val="24"/>
        </w:rPr>
        <w:t xml:space="preserve"> bojlera</w:t>
      </w:r>
    </w:p>
    <w:p w:rsidR="007B086A" w:rsidRDefault="007B086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CD" w:rsidRPr="00775C2C" w:rsidRDefault="008C7ACD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775C2C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0A1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F871ED">
        <w:rPr>
          <w:rFonts w:ascii="Times New Roman" w:hAnsi="Times New Roman" w:cs="Times New Roman"/>
          <w:sz w:val="24"/>
          <w:szCs w:val="24"/>
        </w:rPr>
        <w:t>28</w:t>
      </w:r>
      <w:r w:rsidRPr="001940A1">
        <w:rPr>
          <w:rFonts w:ascii="Times New Roman" w:hAnsi="Times New Roman" w:cs="Times New Roman"/>
          <w:sz w:val="24"/>
          <w:szCs w:val="24"/>
        </w:rPr>
        <w:t xml:space="preserve">. </w:t>
      </w:r>
      <w:r w:rsidR="0020165F">
        <w:rPr>
          <w:rFonts w:ascii="Times New Roman" w:hAnsi="Times New Roman" w:cs="Times New Roman"/>
          <w:sz w:val="24"/>
          <w:szCs w:val="24"/>
        </w:rPr>
        <w:t>siječnja</w:t>
      </w:r>
      <w:r w:rsidRPr="001940A1">
        <w:rPr>
          <w:rFonts w:ascii="Times New Roman" w:hAnsi="Times New Roman" w:cs="Times New Roman"/>
          <w:sz w:val="24"/>
          <w:szCs w:val="24"/>
        </w:rPr>
        <w:t xml:space="preserve"> </w:t>
      </w:r>
      <w:r w:rsidR="0020165F">
        <w:rPr>
          <w:rFonts w:ascii="Times New Roman" w:hAnsi="Times New Roman" w:cs="Times New Roman"/>
          <w:sz w:val="24"/>
          <w:szCs w:val="24"/>
        </w:rPr>
        <w:t>2021</w:t>
      </w:r>
      <w:r w:rsidRPr="001940A1">
        <w:rPr>
          <w:rFonts w:ascii="Times New Roman" w:hAnsi="Times New Roman" w:cs="Times New Roman"/>
          <w:sz w:val="24"/>
          <w:szCs w:val="24"/>
        </w:rPr>
        <w:t>.</w:t>
      </w:r>
    </w:p>
    <w:p w:rsidR="00AF1832" w:rsidRPr="00775C2C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5C" w:rsidRPr="00775C2C" w:rsidRDefault="00422E5C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Default="00AF1832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75C2C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5D1EEC" w:rsidRDefault="005D1EEC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0003F" w:rsidRPr="0070003F" w:rsidRDefault="0070003F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A51A72" w:rsidRPr="00775C2C" w:rsidRDefault="00422E5C" w:rsidP="00422E5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75C2C">
        <w:rPr>
          <w:rFonts w:ascii="Times New Roman" w:hAnsi="Times New Roman" w:cs="Times New Roman"/>
          <w:sz w:val="24"/>
          <w:szCs w:val="24"/>
        </w:rPr>
        <w:t xml:space="preserve">    </w:t>
      </w:r>
      <w:r w:rsidR="00AF1832" w:rsidRPr="00775C2C">
        <w:rPr>
          <w:rFonts w:ascii="Times New Roman" w:hAnsi="Times New Roman" w:cs="Times New Roman"/>
          <w:sz w:val="24"/>
          <w:szCs w:val="24"/>
        </w:rPr>
        <w:t>(potpis)</w:t>
      </w:r>
    </w:p>
    <w:sectPr w:rsidR="00A51A72" w:rsidRPr="00775C2C" w:rsidSect="005D1EE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36" w:rsidRDefault="000E3B36" w:rsidP="0094712E">
      <w:pPr>
        <w:spacing w:after="0" w:line="240" w:lineRule="auto"/>
      </w:pPr>
      <w:r>
        <w:separator/>
      </w:r>
    </w:p>
  </w:endnote>
  <w:endnote w:type="continuationSeparator" w:id="0">
    <w:p w:rsidR="000E3B36" w:rsidRDefault="000E3B36" w:rsidP="0094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36" w:rsidRDefault="000E3B36" w:rsidP="0094712E">
      <w:pPr>
        <w:spacing w:after="0" w:line="240" w:lineRule="auto"/>
      </w:pPr>
      <w:r>
        <w:separator/>
      </w:r>
    </w:p>
  </w:footnote>
  <w:footnote w:type="continuationSeparator" w:id="0">
    <w:p w:rsidR="000E3B36" w:rsidRDefault="000E3B36" w:rsidP="0094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0D02"/>
    <w:multiLevelType w:val="hybridMultilevel"/>
    <w:tmpl w:val="8A4AA812"/>
    <w:lvl w:ilvl="0" w:tplc="238639A8">
      <w:start w:val="1"/>
      <w:numFmt w:val="decimal"/>
      <w:lvlText w:val="%1."/>
      <w:lvlJc w:val="left"/>
      <w:pPr>
        <w:ind w:left="142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74C5E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B6959"/>
    <w:multiLevelType w:val="hybridMultilevel"/>
    <w:tmpl w:val="72965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304C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B672D"/>
    <w:multiLevelType w:val="hybridMultilevel"/>
    <w:tmpl w:val="6D56096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6016D"/>
    <w:multiLevelType w:val="hybridMultilevel"/>
    <w:tmpl w:val="CA70AD8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A0593"/>
    <w:multiLevelType w:val="hybridMultilevel"/>
    <w:tmpl w:val="05E8CE0E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32"/>
    <w:rsid w:val="000213BF"/>
    <w:rsid w:val="00026B2B"/>
    <w:rsid w:val="0003484B"/>
    <w:rsid w:val="00035DA3"/>
    <w:rsid w:val="00041983"/>
    <w:rsid w:val="00046002"/>
    <w:rsid w:val="00051199"/>
    <w:rsid w:val="00064F38"/>
    <w:rsid w:val="00072978"/>
    <w:rsid w:val="00073229"/>
    <w:rsid w:val="00075589"/>
    <w:rsid w:val="000777A7"/>
    <w:rsid w:val="00082A04"/>
    <w:rsid w:val="00083F26"/>
    <w:rsid w:val="00087877"/>
    <w:rsid w:val="000903DB"/>
    <w:rsid w:val="00093E0D"/>
    <w:rsid w:val="00094323"/>
    <w:rsid w:val="000A30E3"/>
    <w:rsid w:val="000A45A0"/>
    <w:rsid w:val="000C4A13"/>
    <w:rsid w:val="000D2982"/>
    <w:rsid w:val="000E2B78"/>
    <w:rsid w:val="000E3B36"/>
    <w:rsid w:val="00103CF2"/>
    <w:rsid w:val="00117F38"/>
    <w:rsid w:val="001356C5"/>
    <w:rsid w:val="001402FB"/>
    <w:rsid w:val="001435E9"/>
    <w:rsid w:val="001514C9"/>
    <w:rsid w:val="00162E79"/>
    <w:rsid w:val="001631E0"/>
    <w:rsid w:val="00181050"/>
    <w:rsid w:val="001877A3"/>
    <w:rsid w:val="0019036D"/>
    <w:rsid w:val="001940A1"/>
    <w:rsid w:val="00194997"/>
    <w:rsid w:val="001A0605"/>
    <w:rsid w:val="001A0A15"/>
    <w:rsid w:val="001A1EF7"/>
    <w:rsid w:val="001A7C94"/>
    <w:rsid w:val="001B068D"/>
    <w:rsid w:val="001B63C4"/>
    <w:rsid w:val="001C57AE"/>
    <w:rsid w:val="001C5986"/>
    <w:rsid w:val="001C59F3"/>
    <w:rsid w:val="001C72CD"/>
    <w:rsid w:val="001F55D6"/>
    <w:rsid w:val="001F76B1"/>
    <w:rsid w:val="0020165F"/>
    <w:rsid w:val="002018AF"/>
    <w:rsid w:val="002201C5"/>
    <w:rsid w:val="0022118E"/>
    <w:rsid w:val="00223AE6"/>
    <w:rsid w:val="00225088"/>
    <w:rsid w:val="002430C3"/>
    <w:rsid w:val="00261FF1"/>
    <w:rsid w:val="00264B0A"/>
    <w:rsid w:val="002677EE"/>
    <w:rsid w:val="00282B19"/>
    <w:rsid w:val="00283F1F"/>
    <w:rsid w:val="00284F8F"/>
    <w:rsid w:val="0029166B"/>
    <w:rsid w:val="00294D68"/>
    <w:rsid w:val="00295EB4"/>
    <w:rsid w:val="00296009"/>
    <w:rsid w:val="002A11C9"/>
    <w:rsid w:val="002B788B"/>
    <w:rsid w:val="002C3673"/>
    <w:rsid w:val="002D0A8A"/>
    <w:rsid w:val="002D4A86"/>
    <w:rsid w:val="002E6965"/>
    <w:rsid w:val="002F0529"/>
    <w:rsid w:val="002F0E52"/>
    <w:rsid w:val="00306923"/>
    <w:rsid w:val="00315A83"/>
    <w:rsid w:val="003373A8"/>
    <w:rsid w:val="0034048D"/>
    <w:rsid w:val="00343918"/>
    <w:rsid w:val="0035109A"/>
    <w:rsid w:val="003568B0"/>
    <w:rsid w:val="003649A8"/>
    <w:rsid w:val="003770E5"/>
    <w:rsid w:val="003775E6"/>
    <w:rsid w:val="00377967"/>
    <w:rsid w:val="00380FAB"/>
    <w:rsid w:val="003845F7"/>
    <w:rsid w:val="0038600C"/>
    <w:rsid w:val="0039227B"/>
    <w:rsid w:val="00395F6F"/>
    <w:rsid w:val="00397B98"/>
    <w:rsid w:val="003A79C8"/>
    <w:rsid w:val="003C3ABD"/>
    <w:rsid w:val="003D68B5"/>
    <w:rsid w:val="003E3078"/>
    <w:rsid w:val="003E5747"/>
    <w:rsid w:val="003E732A"/>
    <w:rsid w:val="003F34EF"/>
    <w:rsid w:val="003F4E59"/>
    <w:rsid w:val="003F7C23"/>
    <w:rsid w:val="00422E5C"/>
    <w:rsid w:val="004265F7"/>
    <w:rsid w:val="00432B95"/>
    <w:rsid w:val="00434C02"/>
    <w:rsid w:val="004508E4"/>
    <w:rsid w:val="00451335"/>
    <w:rsid w:val="00454231"/>
    <w:rsid w:val="00454596"/>
    <w:rsid w:val="00457ACD"/>
    <w:rsid w:val="004621F1"/>
    <w:rsid w:val="00472090"/>
    <w:rsid w:val="00497FAC"/>
    <w:rsid w:val="004A05CC"/>
    <w:rsid w:val="004C55E1"/>
    <w:rsid w:val="004C7C36"/>
    <w:rsid w:val="004D65C4"/>
    <w:rsid w:val="004E3977"/>
    <w:rsid w:val="004F73E3"/>
    <w:rsid w:val="00500461"/>
    <w:rsid w:val="00500B6A"/>
    <w:rsid w:val="00505E17"/>
    <w:rsid w:val="005069C8"/>
    <w:rsid w:val="00507BF1"/>
    <w:rsid w:val="00510B95"/>
    <w:rsid w:val="00516158"/>
    <w:rsid w:val="005163D8"/>
    <w:rsid w:val="00523032"/>
    <w:rsid w:val="0052412A"/>
    <w:rsid w:val="00527055"/>
    <w:rsid w:val="00527461"/>
    <w:rsid w:val="00530D33"/>
    <w:rsid w:val="00531AEE"/>
    <w:rsid w:val="00554CC2"/>
    <w:rsid w:val="0055630E"/>
    <w:rsid w:val="005578AD"/>
    <w:rsid w:val="00577615"/>
    <w:rsid w:val="00580A9F"/>
    <w:rsid w:val="005828DC"/>
    <w:rsid w:val="005A0586"/>
    <w:rsid w:val="005A584B"/>
    <w:rsid w:val="005B0006"/>
    <w:rsid w:val="005B0A7E"/>
    <w:rsid w:val="005B7EC7"/>
    <w:rsid w:val="005D1EEC"/>
    <w:rsid w:val="005D3BEC"/>
    <w:rsid w:val="005D3E73"/>
    <w:rsid w:val="005D59B4"/>
    <w:rsid w:val="005D608E"/>
    <w:rsid w:val="005F35BC"/>
    <w:rsid w:val="0060108C"/>
    <w:rsid w:val="006073B4"/>
    <w:rsid w:val="00610965"/>
    <w:rsid w:val="00612C24"/>
    <w:rsid w:val="00634F3A"/>
    <w:rsid w:val="00644B93"/>
    <w:rsid w:val="00646805"/>
    <w:rsid w:val="00652315"/>
    <w:rsid w:val="00652337"/>
    <w:rsid w:val="00652BBD"/>
    <w:rsid w:val="00655E6C"/>
    <w:rsid w:val="00656025"/>
    <w:rsid w:val="00667CD2"/>
    <w:rsid w:val="00670AD3"/>
    <w:rsid w:val="00682D1D"/>
    <w:rsid w:val="00687A47"/>
    <w:rsid w:val="00697612"/>
    <w:rsid w:val="006A3560"/>
    <w:rsid w:val="006A4B63"/>
    <w:rsid w:val="006A75A6"/>
    <w:rsid w:val="006B0368"/>
    <w:rsid w:val="006B62EE"/>
    <w:rsid w:val="006C0DBD"/>
    <w:rsid w:val="006C117F"/>
    <w:rsid w:val="006C37DE"/>
    <w:rsid w:val="006C7FAD"/>
    <w:rsid w:val="006E014F"/>
    <w:rsid w:val="006E5446"/>
    <w:rsid w:val="006F1255"/>
    <w:rsid w:val="006F1270"/>
    <w:rsid w:val="006F4871"/>
    <w:rsid w:val="0070003F"/>
    <w:rsid w:val="007140D9"/>
    <w:rsid w:val="007336F6"/>
    <w:rsid w:val="00733C81"/>
    <w:rsid w:val="00737265"/>
    <w:rsid w:val="007430C0"/>
    <w:rsid w:val="00760B0E"/>
    <w:rsid w:val="00760EE9"/>
    <w:rsid w:val="00761FB1"/>
    <w:rsid w:val="0076747C"/>
    <w:rsid w:val="00775C2C"/>
    <w:rsid w:val="00775E3C"/>
    <w:rsid w:val="00776896"/>
    <w:rsid w:val="00783BEE"/>
    <w:rsid w:val="00787C11"/>
    <w:rsid w:val="00787EA4"/>
    <w:rsid w:val="007902A0"/>
    <w:rsid w:val="007975CF"/>
    <w:rsid w:val="007A428B"/>
    <w:rsid w:val="007A74F2"/>
    <w:rsid w:val="007B086A"/>
    <w:rsid w:val="007B1A62"/>
    <w:rsid w:val="007B2027"/>
    <w:rsid w:val="007B3210"/>
    <w:rsid w:val="007B3E9D"/>
    <w:rsid w:val="007B4D0A"/>
    <w:rsid w:val="007B6266"/>
    <w:rsid w:val="007D0679"/>
    <w:rsid w:val="007D0853"/>
    <w:rsid w:val="007D28D4"/>
    <w:rsid w:val="007D772E"/>
    <w:rsid w:val="007E6ABD"/>
    <w:rsid w:val="007E75AD"/>
    <w:rsid w:val="007F3087"/>
    <w:rsid w:val="00802DA5"/>
    <w:rsid w:val="00812501"/>
    <w:rsid w:val="00820920"/>
    <w:rsid w:val="00837AB4"/>
    <w:rsid w:val="0084118E"/>
    <w:rsid w:val="00853950"/>
    <w:rsid w:val="00853DC5"/>
    <w:rsid w:val="008563F7"/>
    <w:rsid w:val="00867533"/>
    <w:rsid w:val="00875FA0"/>
    <w:rsid w:val="008765C7"/>
    <w:rsid w:val="00887750"/>
    <w:rsid w:val="00887FC2"/>
    <w:rsid w:val="008A12BA"/>
    <w:rsid w:val="008B11C0"/>
    <w:rsid w:val="008C4B44"/>
    <w:rsid w:val="008C4E13"/>
    <w:rsid w:val="008C7ACD"/>
    <w:rsid w:val="008D1B0B"/>
    <w:rsid w:val="008D4BE5"/>
    <w:rsid w:val="008D6466"/>
    <w:rsid w:val="008D75FB"/>
    <w:rsid w:val="008E2D82"/>
    <w:rsid w:val="008F4359"/>
    <w:rsid w:val="008F5B0B"/>
    <w:rsid w:val="00926269"/>
    <w:rsid w:val="00927BB9"/>
    <w:rsid w:val="0093735E"/>
    <w:rsid w:val="00946E61"/>
    <w:rsid w:val="0094712E"/>
    <w:rsid w:val="0095220B"/>
    <w:rsid w:val="00955292"/>
    <w:rsid w:val="00961157"/>
    <w:rsid w:val="009624D3"/>
    <w:rsid w:val="00974259"/>
    <w:rsid w:val="00983C6B"/>
    <w:rsid w:val="00991306"/>
    <w:rsid w:val="0099570D"/>
    <w:rsid w:val="009A0DAA"/>
    <w:rsid w:val="009A22A6"/>
    <w:rsid w:val="009A41D6"/>
    <w:rsid w:val="009B0B7A"/>
    <w:rsid w:val="009B24E1"/>
    <w:rsid w:val="009B5C04"/>
    <w:rsid w:val="009C0C5B"/>
    <w:rsid w:val="009C1F22"/>
    <w:rsid w:val="009C252A"/>
    <w:rsid w:val="009C4AF2"/>
    <w:rsid w:val="009D0152"/>
    <w:rsid w:val="009F1D86"/>
    <w:rsid w:val="009F57F2"/>
    <w:rsid w:val="009F63AD"/>
    <w:rsid w:val="00A036D5"/>
    <w:rsid w:val="00A04C1C"/>
    <w:rsid w:val="00A07E72"/>
    <w:rsid w:val="00A15B16"/>
    <w:rsid w:val="00A357F4"/>
    <w:rsid w:val="00A51A72"/>
    <w:rsid w:val="00A52352"/>
    <w:rsid w:val="00A61042"/>
    <w:rsid w:val="00A63EA5"/>
    <w:rsid w:val="00A66795"/>
    <w:rsid w:val="00A71E11"/>
    <w:rsid w:val="00A75C44"/>
    <w:rsid w:val="00A8369C"/>
    <w:rsid w:val="00A94CAB"/>
    <w:rsid w:val="00AC4DA1"/>
    <w:rsid w:val="00AD4A66"/>
    <w:rsid w:val="00AD5B9A"/>
    <w:rsid w:val="00AE4201"/>
    <w:rsid w:val="00AE4285"/>
    <w:rsid w:val="00AF0A79"/>
    <w:rsid w:val="00AF1832"/>
    <w:rsid w:val="00AF46A6"/>
    <w:rsid w:val="00AF6FBF"/>
    <w:rsid w:val="00AF70E0"/>
    <w:rsid w:val="00B03302"/>
    <w:rsid w:val="00B06773"/>
    <w:rsid w:val="00B12301"/>
    <w:rsid w:val="00B204DB"/>
    <w:rsid w:val="00B20BFC"/>
    <w:rsid w:val="00B27CF9"/>
    <w:rsid w:val="00B309F4"/>
    <w:rsid w:val="00B44168"/>
    <w:rsid w:val="00B44A3F"/>
    <w:rsid w:val="00B53A43"/>
    <w:rsid w:val="00B56429"/>
    <w:rsid w:val="00B62091"/>
    <w:rsid w:val="00B63D81"/>
    <w:rsid w:val="00B66219"/>
    <w:rsid w:val="00B67A25"/>
    <w:rsid w:val="00B735F2"/>
    <w:rsid w:val="00B76A69"/>
    <w:rsid w:val="00B81EFB"/>
    <w:rsid w:val="00B85A84"/>
    <w:rsid w:val="00B90569"/>
    <w:rsid w:val="00B93BDA"/>
    <w:rsid w:val="00B97857"/>
    <w:rsid w:val="00BA2970"/>
    <w:rsid w:val="00BB3910"/>
    <w:rsid w:val="00BD1A75"/>
    <w:rsid w:val="00BD2421"/>
    <w:rsid w:val="00BD5CC5"/>
    <w:rsid w:val="00BE0109"/>
    <w:rsid w:val="00BE28F9"/>
    <w:rsid w:val="00BE3CAE"/>
    <w:rsid w:val="00BE6113"/>
    <w:rsid w:val="00BF3B19"/>
    <w:rsid w:val="00BF725F"/>
    <w:rsid w:val="00C05906"/>
    <w:rsid w:val="00C205D6"/>
    <w:rsid w:val="00C26C45"/>
    <w:rsid w:val="00C31B1F"/>
    <w:rsid w:val="00C4413E"/>
    <w:rsid w:val="00C47EC6"/>
    <w:rsid w:val="00C525AA"/>
    <w:rsid w:val="00C60121"/>
    <w:rsid w:val="00C7537A"/>
    <w:rsid w:val="00C81051"/>
    <w:rsid w:val="00CB2BD8"/>
    <w:rsid w:val="00CC0819"/>
    <w:rsid w:val="00CE200A"/>
    <w:rsid w:val="00CF1F1D"/>
    <w:rsid w:val="00D1038F"/>
    <w:rsid w:val="00D15738"/>
    <w:rsid w:val="00D32101"/>
    <w:rsid w:val="00D321F2"/>
    <w:rsid w:val="00D523EA"/>
    <w:rsid w:val="00D82D18"/>
    <w:rsid w:val="00D91316"/>
    <w:rsid w:val="00D94DEF"/>
    <w:rsid w:val="00DA1738"/>
    <w:rsid w:val="00DA3AD6"/>
    <w:rsid w:val="00DD3DCB"/>
    <w:rsid w:val="00DD4B6E"/>
    <w:rsid w:val="00DD5100"/>
    <w:rsid w:val="00DE2490"/>
    <w:rsid w:val="00DE311C"/>
    <w:rsid w:val="00E00B8E"/>
    <w:rsid w:val="00E0438B"/>
    <w:rsid w:val="00E22EDC"/>
    <w:rsid w:val="00E231CC"/>
    <w:rsid w:val="00E237F4"/>
    <w:rsid w:val="00E24498"/>
    <w:rsid w:val="00E31062"/>
    <w:rsid w:val="00E425E7"/>
    <w:rsid w:val="00E4308F"/>
    <w:rsid w:val="00E5534D"/>
    <w:rsid w:val="00E80437"/>
    <w:rsid w:val="00E833B6"/>
    <w:rsid w:val="00E85871"/>
    <w:rsid w:val="00E90146"/>
    <w:rsid w:val="00E91940"/>
    <w:rsid w:val="00E93E7A"/>
    <w:rsid w:val="00E947B9"/>
    <w:rsid w:val="00EA38A1"/>
    <w:rsid w:val="00EA41F1"/>
    <w:rsid w:val="00EA61C3"/>
    <w:rsid w:val="00EB1B34"/>
    <w:rsid w:val="00EB5A2D"/>
    <w:rsid w:val="00EB61EA"/>
    <w:rsid w:val="00EB69A3"/>
    <w:rsid w:val="00EC7578"/>
    <w:rsid w:val="00ED0813"/>
    <w:rsid w:val="00ED5027"/>
    <w:rsid w:val="00ED5A61"/>
    <w:rsid w:val="00EE0414"/>
    <w:rsid w:val="00EE5E6F"/>
    <w:rsid w:val="00EE743C"/>
    <w:rsid w:val="00EF3BB7"/>
    <w:rsid w:val="00EF5DA4"/>
    <w:rsid w:val="00F016F5"/>
    <w:rsid w:val="00F037AB"/>
    <w:rsid w:val="00F05B4D"/>
    <w:rsid w:val="00F076C0"/>
    <w:rsid w:val="00F113A2"/>
    <w:rsid w:val="00F21867"/>
    <w:rsid w:val="00F30ABE"/>
    <w:rsid w:val="00F4569D"/>
    <w:rsid w:val="00F51D33"/>
    <w:rsid w:val="00F52F21"/>
    <w:rsid w:val="00F539EC"/>
    <w:rsid w:val="00F61263"/>
    <w:rsid w:val="00F85B0B"/>
    <w:rsid w:val="00F85F86"/>
    <w:rsid w:val="00F86233"/>
    <w:rsid w:val="00F871ED"/>
    <w:rsid w:val="00F90073"/>
    <w:rsid w:val="00F902FA"/>
    <w:rsid w:val="00FA11EF"/>
    <w:rsid w:val="00FA1FD9"/>
    <w:rsid w:val="00FA6C49"/>
    <w:rsid w:val="00FA6DC1"/>
    <w:rsid w:val="00FB47D4"/>
    <w:rsid w:val="00FB611B"/>
    <w:rsid w:val="00FB7CDB"/>
    <w:rsid w:val="00FC0F4E"/>
    <w:rsid w:val="00FC6F56"/>
    <w:rsid w:val="00FD05B0"/>
    <w:rsid w:val="00FD7D93"/>
    <w:rsid w:val="00FE051F"/>
    <w:rsid w:val="00FF4F5B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6C29-014F-49FA-85A7-39EA44A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8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F8AF-943F-40EE-8BE1-09DFA07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7</Characters>
  <Application>Microsoft Office Word</Application>
  <DocSecurity>4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Mihaela Muđer</cp:lastModifiedBy>
  <cp:revision>2</cp:revision>
  <cp:lastPrinted>2021-01-29T09:58:00Z</cp:lastPrinted>
  <dcterms:created xsi:type="dcterms:W3CDTF">2021-02-01T10:47:00Z</dcterms:created>
  <dcterms:modified xsi:type="dcterms:W3CDTF">2021-02-01T10:47:00Z</dcterms:modified>
</cp:coreProperties>
</file>